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9B539" w14:textId="01C8CDEF" w:rsidR="003D26EC" w:rsidRPr="000B4848" w:rsidRDefault="003D26EC" w:rsidP="003D26EC">
      <w:pPr>
        <w:jc w:val="left"/>
        <w:rPr>
          <w:rFonts w:ascii="Century" w:eastAsia="ＭＳ 明朝" w:hAnsi="Century"/>
          <w:b/>
          <w:sz w:val="24"/>
          <w:szCs w:val="24"/>
        </w:rPr>
      </w:pPr>
      <w:r w:rsidRPr="000B4848">
        <w:rPr>
          <w:rFonts w:ascii="Century" w:eastAsia="ＭＳ 明朝" w:hAnsi="Century"/>
          <w:b/>
          <w:sz w:val="24"/>
          <w:szCs w:val="24"/>
        </w:rPr>
        <w:t>山行計画書</w:t>
      </w:r>
      <w:r w:rsidRPr="000B4848">
        <w:rPr>
          <w:rFonts w:ascii="Century" w:eastAsia="ＭＳ 明朝" w:hAnsi="Century"/>
          <w:bCs/>
          <w:szCs w:val="21"/>
        </w:rPr>
        <w:t xml:space="preserve">  </w:t>
      </w:r>
      <w:r w:rsidRPr="000B4848">
        <w:rPr>
          <w:rFonts w:ascii="Century" w:eastAsia="ＭＳ 明朝" w:hAnsi="Century"/>
          <w:b/>
          <w:sz w:val="24"/>
          <w:szCs w:val="24"/>
        </w:rPr>
        <w:t>兼登山届</w:t>
      </w:r>
      <w:r w:rsidRPr="000B4848">
        <w:rPr>
          <w:rFonts w:ascii="Century" w:eastAsia="ＭＳ 明朝" w:hAnsi="Century"/>
          <w:szCs w:val="21"/>
        </w:rPr>
        <w:t xml:space="preserve">             </w:t>
      </w:r>
      <w:r w:rsidR="00EF4E36" w:rsidRPr="000B4848">
        <w:rPr>
          <w:rFonts w:ascii="Century" w:eastAsia="ＭＳ 明朝" w:hAnsi="Century"/>
          <w:szCs w:val="21"/>
        </w:rPr>
        <w:t xml:space="preserve">　　　　　</w:t>
      </w:r>
      <w:r w:rsidRPr="000B4848">
        <w:rPr>
          <w:rFonts w:ascii="Century" w:eastAsia="ＭＳ 明朝" w:hAnsi="Century"/>
          <w:b/>
          <w:sz w:val="24"/>
          <w:szCs w:val="24"/>
        </w:rPr>
        <w:t>山</w:t>
      </w:r>
      <w:r w:rsidRPr="000B4848">
        <w:rPr>
          <w:rFonts w:ascii="Century" w:eastAsia="ＭＳ 明朝" w:hAnsi="Century"/>
          <w:b/>
          <w:sz w:val="24"/>
          <w:szCs w:val="24"/>
        </w:rPr>
        <w:t>(</w:t>
      </w:r>
      <w:r w:rsidR="008E27CB">
        <w:rPr>
          <w:rFonts w:ascii="Century" w:eastAsia="ＭＳ 明朝" w:hAnsi="Century" w:hint="eastAsia"/>
          <w:b/>
          <w:sz w:val="24"/>
          <w:szCs w:val="24"/>
        </w:rPr>
        <w:t xml:space="preserve">　　</w:t>
      </w:r>
      <w:r w:rsidRPr="000B4848">
        <w:rPr>
          <w:rFonts w:ascii="Century" w:eastAsia="ＭＳ 明朝" w:hAnsi="Century"/>
          <w:b/>
          <w:sz w:val="24"/>
          <w:szCs w:val="24"/>
        </w:rPr>
        <w:t>m)</w:t>
      </w:r>
    </w:p>
    <w:p w14:paraId="19977786" w14:textId="77777777" w:rsidR="008A358C" w:rsidRPr="008A358C" w:rsidRDefault="008A358C" w:rsidP="008A358C">
      <w:pPr>
        <w:ind w:leftChars="2800" w:left="6720" w:hangingChars="400" w:hanging="840"/>
        <w:jc w:val="left"/>
        <w:rPr>
          <w:rFonts w:ascii="Century" w:eastAsia="ＭＳ 明朝" w:hAnsi="Century" w:hint="eastAsia"/>
        </w:rPr>
      </w:pPr>
      <w:r w:rsidRPr="008A358C">
        <w:rPr>
          <w:rFonts w:ascii="Century" w:eastAsia="ＭＳ 明朝" w:hAnsi="Century" w:hint="eastAsia"/>
        </w:rPr>
        <w:t>我孫子登山倶楽部</w:t>
      </w:r>
      <w:r w:rsidRPr="008A358C">
        <w:rPr>
          <w:rFonts w:ascii="Century" w:eastAsia="ＭＳ 明朝" w:hAnsi="Century" w:hint="eastAsia"/>
        </w:rPr>
        <w:t xml:space="preserve">  </w:t>
      </w:r>
      <w:r w:rsidRPr="008A358C">
        <w:rPr>
          <w:rFonts w:ascii="Century" w:eastAsia="ＭＳ 明朝" w:hAnsi="Century" w:hint="eastAsia"/>
        </w:rPr>
        <w:t>会長可児　慎一</w:t>
      </w:r>
    </w:p>
    <w:p w14:paraId="62D101A8" w14:textId="77777777" w:rsidR="008A358C" w:rsidRPr="008A358C" w:rsidRDefault="008A358C" w:rsidP="008A358C">
      <w:pPr>
        <w:ind w:leftChars="2800" w:left="6720" w:hangingChars="400" w:hanging="840"/>
        <w:jc w:val="left"/>
        <w:rPr>
          <w:rFonts w:ascii="Century" w:eastAsia="ＭＳ 明朝" w:hAnsi="Century" w:hint="eastAsia"/>
        </w:rPr>
      </w:pPr>
      <w:r w:rsidRPr="008A358C">
        <w:rPr>
          <w:rFonts w:ascii="Century" w:eastAsia="ＭＳ 明朝" w:hAnsi="Century" w:hint="eastAsia"/>
        </w:rPr>
        <w:t>千葉県我孫子市寿</w:t>
      </w:r>
      <w:r w:rsidRPr="008A358C">
        <w:rPr>
          <w:rFonts w:ascii="Century" w:eastAsia="ＭＳ 明朝" w:hAnsi="Century" w:hint="eastAsia"/>
        </w:rPr>
        <w:t xml:space="preserve"> 2-9-20</w:t>
      </w:r>
      <w:r w:rsidRPr="008A358C">
        <w:rPr>
          <w:rFonts w:ascii="Century" w:eastAsia="ＭＳ 明朝" w:hAnsi="Century" w:hint="eastAsia"/>
        </w:rPr>
        <w:t xml:space="preserve">　ﾗｲｵﾝｽﾞﾏﾝｼｮﾝ</w:t>
      </w:r>
      <w:r w:rsidRPr="008A358C">
        <w:rPr>
          <w:rFonts w:ascii="Century" w:eastAsia="ＭＳ 明朝" w:hAnsi="Century" w:hint="eastAsia"/>
        </w:rPr>
        <w:t>208</w:t>
      </w:r>
    </w:p>
    <w:p w14:paraId="0B163EA9" w14:textId="073969CB" w:rsidR="003D26EC" w:rsidRPr="000B4848" w:rsidRDefault="008A358C" w:rsidP="008A358C">
      <w:pPr>
        <w:ind w:leftChars="2800" w:left="6720" w:hangingChars="400" w:hanging="840"/>
        <w:jc w:val="left"/>
        <w:rPr>
          <w:rFonts w:ascii="Century" w:eastAsia="ＭＳ 明朝" w:hAnsi="Century"/>
        </w:rPr>
      </w:pPr>
      <w:r w:rsidRPr="008A358C">
        <w:rPr>
          <w:rFonts w:ascii="Century" w:eastAsia="ＭＳ 明朝" w:hAnsi="Century" w:hint="eastAsia"/>
        </w:rPr>
        <w:t>電話</w:t>
      </w:r>
      <w:r w:rsidRPr="008A358C">
        <w:rPr>
          <w:rFonts w:ascii="Century" w:eastAsia="ＭＳ 明朝" w:hAnsi="Century" w:hint="eastAsia"/>
        </w:rPr>
        <w:t xml:space="preserve">080-3175-4540 </w:t>
      </w:r>
      <w:r w:rsidRPr="008A358C">
        <w:rPr>
          <w:rFonts w:ascii="Century" w:eastAsia="ＭＳ 明朝" w:hAnsi="Century" w:hint="eastAsia"/>
        </w:rPr>
        <w:t>携帯</w:t>
      </w:r>
      <w:r w:rsidRPr="008A358C">
        <w:rPr>
          <w:rFonts w:ascii="Century" w:eastAsia="ＭＳ 明朝" w:hAnsi="Century" w:hint="eastAsia"/>
        </w:rPr>
        <w:t>080-3175-4540</w:t>
      </w:r>
    </w:p>
    <w:tbl>
      <w:tblPr>
        <w:tblStyle w:val="a3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478"/>
        <w:gridCol w:w="145"/>
        <w:gridCol w:w="992"/>
        <w:gridCol w:w="284"/>
        <w:gridCol w:w="563"/>
        <w:gridCol w:w="708"/>
        <w:gridCol w:w="713"/>
        <w:gridCol w:w="992"/>
        <w:gridCol w:w="483"/>
        <w:gridCol w:w="226"/>
        <w:gridCol w:w="1559"/>
        <w:gridCol w:w="142"/>
        <w:gridCol w:w="709"/>
        <w:gridCol w:w="142"/>
        <w:gridCol w:w="425"/>
        <w:gridCol w:w="1049"/>
      </w:tblGrid>
      <w:tr w:rsidR="003D26EC" w:rsidRPr="000B4848" w14:paraId="7A2829EB" w14:textId="77777777" w:rsidTr="0084508D">
        <w:trPr>
          <w:jc w:val="center"/>
        </w:trPr>
        <w:tc>
          <w:tcPr>
            <w:tcW w:w="1356" w:type="dxa"/>
            <w:gridSpan w:val="3"/>
          </w:tcPr>
          <w:p w14:paraId="6F6E87EC" w14:textId="77777777" w:rsidR="003D26EC" w:rsidRPr="000B4848" w:rsidRDefault="003D26EC" w:rsidP="00520A84">
            <w:pPr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山</w:t>
            </w:r>
            <w:r w:rsidRPr="000B4848">
              <w:rPr>
                <w:rFonts w:ascii="Century" w:eastAsia="ＭＳ 明朝" w:hAnsi="Century"/>
              </w:rPr>
              <w:t xml:space="preserve">    </w:t>
            </w:r>
            <w:r w:rsidRPr="000B4848">
              <w:rPr>
                <w:rFonts w:ascii="Century" w:eastAsia="ＭＳ 明朝" w:hAnsi="Century"/>
              </w:rPr>
              <w:t>域</w:t>
            </w:r>
          </w:p>
        </w:tc>
        <w:tc>
          <w:tcPr>
            <w:tcW w:w="4252" w:type="dxa"/>
            <w:gridSpan w:val="6"/>
          </w:tcPr>
          <w:p w14:paraId="7E616137" w14:textId="0F90F237" w:rsidR="003D26EC" w:rsidRPr="000B4848" w:rsidRDefault="003D26EC" w:rsidP="00C778A6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709" w:type="dxa"/>
            <w:gridSpan w:val="2"/>
          </w:tcPr>
          <w:p w14:paraId="78DB7E2D" w14:textId="77777777" w:rsidR="003D26EC" w:rsidRPr="000B4848" w:rsidRDefault="003D26EC" w:rsidP="00520A84">
            <w:pPr>
              <w:jc w:val="center"/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形態</w:t>
            </w:r>
          </w:p>
        </w:tc>
        <w:tc>
          <w:tcPr>
            <w:tcW w:w="2410" w:type="dxa"/>
            <w:gridSpan w:val="3"/>
          </w:tcPr>
          <w:p w14:paraId="178486A7" w14:textId="46A8D7C9" w:rsidR="003D26EC" w:rsidRPr="000B4848" w:rsidRDefault="003D26EC" w:rsidP="00520A84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567" w:type="dxa"/>
            <w:gridSpan w:val="2"/>
          </w:tcPr>
          <w:p w14:paraId="522E6359" w14:textId="0BC57304" w:rsidR="003D26EC" w:rsidRPr="000B4848" w:rsidRDefault="00840BEC" w:rsidP="00520A84">
            <w:pPr>
              <w:jc w:val="center"/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G</w:t>
            </w:r>
          </w:p>
        </w:tc>
        <w:tc>
          <w:tcPr>
            <w:tcW w:w="1049" w:type="dxa"/>
          </w:tcPr>
          <w:p w14:paraId="58A62D64" w14:textId="566B2684" w:rsidR="003D26EC" w:rsidRPr="000B4848" w:rsidRDefault="003D26EC" w:rsidP="00520A84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3D26EC" w:rsidRPr="000B4848" w14:paraId="610958D5" w14:textId="77777777" w:rsidTr="0084508D">
        <w:trPr>
          <w:jc w:val="center"/>
        </w:trPr>
        <w:tc>
          <w:tcPr>
            <w:tcW w:w="1356" w:type="dxa"/>
            <w:gridSpan w:val="3"/>
          </w:tcPr>
          <w:p w14:paraId="71DD1F58" w14:textId="77777777" w:rsidR="003D26EC" w:rsidRPr="000B4848" w:rsidRDefault="003D26EC" w:rsidP="00520A84">
            <w:pPr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地</w:t>
            </w:r>
            <w:r w:rsidRPr="000B4848">
              <w:rPr>
                <w:rFonts w:ascii="Century" w:eastAsia="ＭＳ 明朝" w:hAnsi="Century"/>
              </w:rPr>
              <w:t xml:space="preserve">  </w:t>
            </w:r>
            <w:r w:rsidRPr="000B4848">
              <w:rPr>
                <w:rFonts w:ascii="Century" w:eastAsia="ＭＳ 明朝" w:hAnsi="Century"/>
              </w:rPr>
              <w:t>形</w:t>
            </w:r>
            <w:r w:rsidRPr="000B4848">
              <w:rPr>
                <w:rFonts w:ascii="Century" w:eastAsia="ＭＳ 明朝" w:hAnsi="Century"/>
              </w:rPr>
              <w:t xml:space="preserve">  </w:t>
            </w:r>
            <w:r w:rsidRPr="000B4848">
              <w:rPr>
                <w:rFonts w:ascii="Century" w:eastAsia="ＭＳ 明朝" w:hAnsi="Century"/>
              </w:rPr>
              <w:t>図</w:t>
            </w:r>
          </w:p>
        </w:tc>
        <w:tc>
          <w:tcPr>
            <w:tcW w:w="1839" w:type="dxa"/>
            <w:gridSpan w:val="3"/>
          </w:tcPr>
          <w:p w14:paraId="4B08604A" w14:textId="6F617098" w:rsidR="003D26EC" w:rsidRPr="000B4848" w:rsidRDefault="003D26EC" w:rsidP="00520A84">
            <w:pPr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1/25,000</w:t>
            </w:r>
            <w:r w:rsidR="00082335" w:rsidRPr="000B4848">
              <w:rPr>
                <w:rFonts w:ascii="Century" w:eastAsia="ＭＳ 明朝" w:hAnsi="Century"/>
              </w:rPr>
              <w:t xml:space="preserve"> </w:t>
            </w:r>
          </w:p>
        </w:tc>
        <w:tc>
          <w:tcPr>
            <w:tcW w:w="3122" w:type="dxa"/>
            <w:gridSpan w:val="5"/>
          </w:tcPr>
          <w:p w14:paraId="1B62D153" w14:textId="67B17064" w:rsidR="003D26EC" w:rsidRPr="000B4848" w:rsidRDefault="003D26EC" w:rsidP="00520A84">
            <w:pPr>
              <w:rPr>
                <w:rFonts w:ascii="Century" w:eastAsia="ＭＳ 明朝" w:hAnsi="Century"/>
              </w:rPr>
            </w:pPr>
          </w:p>
        </w:tc>
        <w:tc>
          <w:tcPr>
            <w:tcW w:w="1701" w:type="dxa"/>
            <w:gridSpan w:val="2"/>
          </w:tcPr>
          <w:p w14:paraId="390519D8" w14:textId="77777777" w:rsidR="003D26EC" w:rsidRPr="000B4848" w:rsidRDefault="003D26EC" w:rsidP="00520A84">
            <w:pPr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交通手段</w:t>
            </w:r>
          </w:p>
        </w:tc>
        <w:tc>
          <w:tcPr>
            <w:tcW w:w="2325" w:type="dxa"/>
            <w:gridSpan w:val="4"/>
            <w:shd w:val="clear" w:color="auto" w:fill="auto"/>
          </w:tcPr>
          <w:p w14:paraId="13BD5242" w14:textId="1D318F63" w:rsidR="003D26EC" w:rsidRPr="000B4848" w:rsidRDefault="003D26EC" w:rsidP="00520A84">
            <w:pPr>
              <w:rPr>
                <w:rFonts w:ascii="Century" w:eastAsia="ＭＳ 明朝" w:hAnsi="Century"/>
              </w:rPr>
            </w:pPr>
          </w:p>
        </w:tc>
      </w:tr>
      <w:tr w:rsidR="003D26EC" w:rsidRPr="000B4848" w14:paraId="41844F28" w14:textId="77777777" w:rsidTr="0084508D">
        <w:trPr>
          <w:jc w:val="center"/>
        </w:trPr>
        <w:tc>
          <w:tcPr>
            <w:tcW w:w="1356" w:type="dxa"/>
            <w:gridSpan w:val="3"/>
          </w:tcPr>
          <w:p w14:paraId="3EA1DFAF" w14:textId="77777777" w:rsidR="003D26EC" w:rsidRPr="000B4848" w:rsidRDefault="003D26EC" w:rsidP="00520A84">
            <w:pPr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実</w:t>
            </w:r>
            <w:r w:rsidRPr="000B4848">
              <w:rPr>
                <w:rFonts w:ascii="Century" w:eastAsia="ＭＳ 明朝" w:hAnsi="Century"/>
              </w:rPr>
              <w:t xml:space="preserve">  </w:t>
            </w:r>
            <w:r w:rsidRPr="000B4848">
              <w:rPr>
                <w:rFonts w:ascii="Century" w:eastAsia="ＭＳ 明朝" w:hAnsi="Century"/>
              </w:rPr>
              <w:t>施</w:t>
            </w:r>
            <w:r w:rsidRPr="000B4848">
              <w:rPr>
                <w:rFonts w:ascii="Century" w:eastAsia="ＭＳ 明朝" w:hAnsi="Century"/>
              </w:rPr>
              <w:t xml:space="preserve">  </w:t>
            </w:r>
            <w:r w:rsidRPr="000B4848">
              <w:rPr>
                <w:rFonts w:ascii="Century" w:eastAsia="ＭＳ 明朝" w:hAnsi="Century"/>
              </w:rPr>
              <w:t>日</w:t>
            </w:r>
          </w:p>
        </w:tc>
        <w:tc>
          <w:tcPr>
            <w:tcW w:w="4961" w:type="dxa"/>
            <w:gridSpan w:val="8"/>
          </w:tcPr>
          <w:p w14:paraId="630F2386" w14:textId="3E9F0EFB" w:rsidR="003D26EC" w:rsidRPr="000B4848" w:rsidRDefault="003D26EC" w:rsidP="008E27CB">
            <w:pPr>
              <w:ind w:firstLineChars="200" w:firstLine="420"/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年</w:t>
            </w:r>
            <w:r w:rsidR="008E27CB">
              <w:rPr>
                <w:rFonts w:ascii="Century" w:eastAsia="ＭＳ 明朝" w:hAnsi="Century" w:hint="eastAsia"/>
              </w:rPr>
              <w:t xml:space="preserve">　　</w:t>
            </w:r>
            <w:r w:rsidRPr="000B4848">
              <w:rPr>
                <w:rFonts w:ascii="Century" w:eastAsia="ＭＳ 明朝" w:hAnsi="Century"/>
              </w:rPr>
              <w:t>月</w:t>
            </w:r>
            <w:r w:rsidR="008E27CB">
              <w:rPr>
                <w:rFonts w:ascii="Century" w:eastAsia="ＭＳ 明朝" w:hAnsi="Century" w:hint="eastAsia"/>
              </w:rPr>
              <w:t xml:space="preserve">　　</w:t>
            </w:r>
            <w:r w:rsidRPr="000B4848">
              <w:rPr>
                <w:rFonts w:ascii="Century" w:eastAsia="ＭＳ 明朝" w:hAnsi="Century"/>
              </w:rPr>
              <w:t>日</w:t>
            </w:r>
            <w:r w:rsidRPr="000B4848">
              <w:rPr>
                <w:rFonts w:ascii="Century" w:eastAsia="ＭＳ 明朝" w:hAnsi="Century"/>
              </w:rPr>
              <w:t>(</w:t>
            </w:r>
            <w:r w:rsidR="008E27CB">
              <w:rPr>
                <w:rFonts w:ascii="Century" w:eastAsia="ＭＳ 明朝" w:hAnsi="Century" w:hint="eastAsia"/>
              </w:rPr>
              <w:t xml:space="preserve">　</w:t>
            </w:r>
            <w:r w:rsidRPr="000B4848">
              <w:rPr>
                <w:rFonts w:ascii="Century" w:eastAsia="ＭＳ 明朝" w:hAnsi="Century"/>
              </w:rPr>
              <w:t>)</w:t>
            </w:r>
            <w:r w:rsidRPr="000B4848">
              <w:rPr>
                <w:rFonts w:ascii="Century" w:eastAsia="ＭＳ 明朝" w:hAnsi="Century"/>
              </w:rPr>
              <w:t>～</w:t>
            </w:r>
            <w:r w:rsidR="008E27CB">
              <w:rPr>
                <w:rFonts w:ascii="Century" w:eastAsia="ＭＳ 明朝" w:hAnsi="Century" w:hint="eastAsia"/>
              </w:rPr>
              <w:t xml:space="preserve">　</w:t>
            </w:r>
            <w:r w:rsidRPr="000B4848">
              <w:rPr>
                <w:rFonts w:ascii="Century" w:eastAsia="ＭＳ 明朝" w:hAnsi="Century"/>
              </w:rPr>
              <w:t>日</w:t>
            </w:r>
            <w:r w:rsidRPr="000B4848">
              <w:rPr>
                <w:rFonts w:ascii="Century" w:eastAsia="ＭＳ 明朝" w:hAnsi="Century"/>
              </w:rPr>
              <w:t>(</w:t>
            </w:r>
            <w:r w:rsidR="008E27CB">
              <w:rPr>
                <w:rFonts w:ascii="Century" w:eastAsia="ＭＳ 明朝" w:hAnsi="Century" w:hint="eastAsia"/>
              </w:rPr>
              <w:t xml:space="preserve">　</w:t>
            </w:r>
            <w:r w:rsidRPr="000B4848">
              <w:rPr>
                <w:rFonts w:ascii="Century" w:eastAsia="ＭＳ 明朝" w:hAnsi="Century"/>
              </w:rPr>
              <w:t>)</w:t>
            </w:r>
          </w:p>
        </w:tc>
        <w:tc>
          <w:tcPr>
            <w:tcW w:w="1701" w:type="dxa"/>
            <w:gridSpan w:val="2"/>
          </w:tcPr>
          <w:p w14:paraId="56D2BB8C" w14:textId="77777777" w:rsidR="003D26EC" w:rsidRPr="000B4848" w:rsidRDefault="003D26EC" w:rsidP="00520A84">
            <w:pPr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集合時間</w:t>
            </w:r>
          </w:p>
        </w:tc>
        <w:tc>
          <w:tcPr>
            <w:tcW w:w="2325" w:type="dxa"/>
            <w:gridSpan w:val="4"/>
          </w:tcPr>
          <w:p w14:paraId="6D71CAF7" w14:textId="4C4A80F5" w:rsidR="003D26EC" w:rsidRPr="000B4848" w:rsidRDefault="003D26EC" w:rsidP="00520A84">
            <w:pPr>
              <w:rPr>
                <w:rFonts w:ascii="Century" w:eastAsia="ＭＳ 明朝" w:hAnsi="Century"/>
              </w:rPr>
            </w:pPr>
          </w:p>
        </w:tc>
      </w:tr>
      <w:tr w:rsidR="003D26EC" w:rsidRPr="000B4848" w14:paraId="5E7D1178" w14:textId="77777777" w:rsidTr="0084508D">
        <w:trPr>
          <w:jc w:val="center"/>
        </w:trPr>
        <w:tc>
          <w:tcPr>
            <w:tcW w:w="1356" w:type="dxa"/>
            <w:gridSpan w:val="3"/>
            <w:vAlign w:val="center"/>
          </w:tcPr>
          <w:p w14:paraId="7F80406E" w14:textId="77777777" w:rsidR="00527639" w:rsidRDefault="003D26EC" w:rsidP="00520A84">
            <w:pPr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コース</w:t>
            </w:r>
          </w:p>
          <w:p w14:paraId="4AC029A3" w14:textId="7634B139" w:rsidR="003D26EC" w:rsidRPr="000B4848" w:rsidRDefault="003D26EC" w:rsidP="00527639">
            <w:pPr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タイム</w:t>
            </w:r>
          </w:p>
        </w:tc>
        <w:tc>
          <w:tcPr>
            <w:tcW w:w="8987" w:type="dxa"/>
            <w:gridSpan w:val="14"/>
          </w:tcPr>
          <w:p w14:paraId="446D3B14" w14:textId="77777777" w:rsidR="003D26EC" w:rsidRPr="000B4848" w:rsidRDefault="003D26EC" w:rsidP="00520A84">
            <w:pPr>
              <w:ind w:left="1155" w:hangingChars="550" w:hanging="1155"/>
              <w:rPr>
                <w:rFonts w:ascii="Century" w:eastAsia="ＭＳ 明朝" w:hAnsi="Century"/>
              </w:rPr>
            </w:pPr>
          </w:p>
          <w:p w14:paraId="2D80408A" w14:textId="77777777" w:rsidR="003D26EC" w:rsidRPr="000B4848" w:rsidRDefault="003D26EC" w:rsidP="00520A84">
            <w:pPr>
              <w:ind w:left="1155" w:hangingChars="550" w:hanging="1155"/>
              <w:rPr>
                <w:rFonts w:ascii="Century" w:eastAsia="ＭＳ 明朝" w:hAnsi="Century"/>
              </w:rPr>
            </w:pPr>
          </w:p>
          <w:p w14:paraId="2C38B28B" w14:textId="77777777" w:rsidR="003D26EC" w:rsidRPr="000B4848" w:rsidRDefault="003D26EC" w:rsidP="00520A84">
            <w:pPr>
              <w:ind w:left="1155" w:hangingChars="550" w:hanging="1155"/>
              <w:rPr>
                <w:rFonts w:ascii="Century" w:eastAsia="ＭＳ 明朝" w:hAnsi="Century"/>
              </w:rPr>
            </w:pPr>
          </w:p>
          <w:p w14:paraId="1626521E" w14:textId="77777777" w:rsidR="003D26EC" w:rsidRPr="000B4848" w:rsidRDefault="003D26EC" w:rsidP="00520A84">
            <w:pPr>
              <w:ind w:left="1155" w:hangingChars="550" w:hanging="1155"/>
              <w:rPr>
                <w:rFonts w:ascii="Century" w:eastAsia="ＭＳ 明朝" w:hAnsi="Century"/>
              </w:rPr>
            </w:pPr>
          </w:p>
          <w:p w14:paraId="572917A6" w14:textId="41ECBC96" w:rsidR="003D26EC" w:rsidRPr="000B4848" w:rsidRDefault="003D26EC" w:rsidP="00EF4E36">
            <w:pPr>
              <w:ind w:left="1155" w:hangingChars="550" w:hanging="1155"/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歩行時間</w:t>
            </w:r>
            <w:r w:rsidRPr="000B4848">
              <w:rPr>
                <w:rFonts w:ascii="Century" w:eastAsia="ＭＳ 明朝" w:hAnsi="Century"/>
              </w:rPr>
              <w:t>:</w:t>
            </w:r>
            <w:r w:rsidR="008E27CB">
              <w:rPr>
                <w:rFonts w:ascii="Century" w:eastAsia="ＭＳ 明朝" w:hAnsi="Century" w:hint="eastAsia"/>
              </w:rPr>
              <w:t xml:space="preserve">　　</w:t>
            </w:r>
            <w:r w:rsidRPr="000B4848">
              <w:rPr>
                <w:rFonts w:ascii="Century" w:eastAsia="ＭＳ 明朝" w:hAnsi="Century"/>
              </w:rPr>
              <w:t>時間</w:t>
            </w:r>
            <w:r w:rsidR="008E27CB">
              <w:rPr>
                <w:rFonts w:ascii="Century" w:eastAsia="ＭＳ 明朝" w:hAnsi="Century" w:hint="eastAsia"/>
              </w:rPr>
              <w:t xml:space="preserve">　　</w:t>
            </w:r>
            <w:r w:rsidRPr="000B4848">
              <w:rPr>
                <w:rFonts w:ascii="Century" w:eastAsia="ＭＳ 明朝" w:hAnsi="Century"/>
              </w:rPr>
              <w:t>分</w:t>
            </w:r>
          </w:p>
        </w:tc>
      </w:tr>
      <w:tr w:rsidR="003D26EC" w:rsidRPr="000B4848" w14:paraId="1B42E5FF" w14:textId="77777777" w:rsidTr="0084508D">
        <w:trPr>
          <w:jc w:val="center"/>
        </w:trPr>
        <w:tc>
          <w:tcPr>
            <w:tcW w:w="2632" w:type="dxa"/>
            <w:gridSpan w:val="5"/>
            <w:vAlign w:val="center"/>
          </w:tcPr>
          <w:p w14:paraId="732DE57F" w14:textId="77777777" w:rsidR="0084508D" w:rsidRDefault="00EF4E36" w:rsidP="0084508D">
            <w:pPr>
              <w:ind w:left="1155" w:hangingChars="550" w:hanging="1155"/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エスケープルート（</w:t>
            </w:r>
            <w:r w:rsidR="003D26EC" w:rsidRPr="000B4848">
              <w:rPr>
                <w:rFonts w:ascii="Century" w:eastAsia="ＭＳ 明朝" w:hAnsi="Century"/>
              </w:rPr>
              <w:t>2</w:t>
            </w:r>
            <w:r w:rsidR="003D26EC" w:rsidRPr="000B4848">
              <w:rPr>
                <w:rFonts w:ascii="Century" w:eastAsia="ＭＳ 明朝" w:hAnsi="Century"/>
              </w:rPr>
              <w:t>泊以</w:t>
            </w:r>
          </w:p>
          <w:p w14:paraId="42C73348" w14:textId="0AF1A404" w:rsidR="003D26EC" w:rsidRPr="000B4848" w:rsidRDefault="003D26EC" w:rsidP="0084508D">
            <w:pPr>
              <w:ind w:left="1155" w:hangingChars="550" w:hanging="1155"/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の大型山行は記入</w:t>
            </w:r>
            <w:r w:rsidR="00EF4E36" w:rsidRPr="000B4848">
              <w:rPr>
                <w:rFonts w:ascii="Century" w:eastAsia="ＭＳ 明朝" w:hAnsi="Century"/>
              </w:rPr>
              <w:t>）</w:t>
            </w:r>
          </w:p>
        </w:tc>
        <w:tc>
          <w:tcPr>
            <w:tcW w:w="7711" w:type="dxa"/>
            <w:gridSpan w:val="12"/>
            <w:vAlign w:val="center"/>
          </w:tcPr>
          <w:p w14:paraId="6F073362" w14:textId="6A1FD6D3" w:rsidR="003D26EC" w:rsidRPr="000B4848" w:rsidRDefault="008E27CB" w:rsidP="00520A84">
            <w:pPr>
              <w:widowControl/>
              <w:jc w:val="lef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(</w:t>
            </w:r>
            <w:r>
              <w:rPr>
                <w:rFonts w:ascii="Century" w:eastAsia="ＭＳ 明朝" w:hAnsi="Century" w:hint="eastAsia"/>
              </w:rPr>
              <w:t>エスケープルート不要の場合は「行の削除」で消す</w:t>
            </w:r>
            <w:r>
              <w:rPr>
                <w:rFonts w:ascii="Century" w:eastAsia="ＭＳ 明朝" w:hAnsi="Century" w:hint="eastAsia"/>
              </w:rPr>
              <w:t>)</w:t>
            </w:r>
          </w:p>
          <w:p w14:paraId="024B3BD4" w14:textId="77777777" w:rsidR="003D26EC" w:rsidRPr="000B4848" w:rsidRDefault="003D26EC" w:rsidP="00520A84">
            <w:pPr>
              <w:ind w:left="1155" w:hangingChars="550" w:hanging="1155"/>
              <w:rPr>
                <w:rFonts w:ascii="Century" w:eastAsia="ＭＳ 明朝" w:hAnsi="Century"/>
              </w:rPr>
            </w:pPr>
          </w:p>
        </w:tc>
      </w:tr>
      <w:tr w:rsidR="003D26EC" w:rsidRPr="000B4848" w14:paraId="19AC654E" w14:textId="77777777" w:rsidTr="0084508D">
        <w:trPr>
          <w:jc w:val="center"/>
        </w:trPr>
        <w:tc>
          <w:tcPr>
            <w:tcW w:w="1356" w:type="dxa"/>
            <w:gridSpan w:val="3"/>
          </w:tcPr>
          <w:p w14:paraId="707E2108" w14:textId="77777777" w:rsidR="003D26EC" w:rsidRPr="000B4848" w:rsidRDefault="003D26EC" w:rsidP="00520A84">
            <w:pPr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装</w:t>
            </w:r>
            <w:r w:rsidRPr="000B4848">
              <w:rPr>
                <w:rFonts w:ascii="Century" w:eastAsia="ＭＳ 明朝" w:hAnsi="Century"/>
              </w:rPr>
              <w:t xml:space="preserve">     </w:t>
            </w:r>
            <w:r w:rsidRPr="000B4848">
              <w:rPr>
                <w:rFonts w:ascii="Century" w:eastAsia="ＭＳ 明朝" w:hAnsi="Century"/>
              </w:rPr>
              <w:t>備</w:t>
            </w:r>
          </w:p>
        </w:tc>
        <w:tc>
          <w:tcPr>
            <w:tcW w:w="8987" w:type="dxa"/>
            <w:gridSpan w:val="14"/>
          </w:tcPr>
          <w:p w14:paraId="31C625FF" w14:textId="6281561C" w:rsidR="003D26EC" w:rsidRPr="000B4848" w:rsidRDefault="003D26EC" w:rsidP="00520A84">
            <w:pPr>
              <w:rPr>
                <w:rFonts w:ascii="Century" w:eastAsia="ＭＳ 明朝" w:hAnsi="Century"/>
              </w:rPr>
            </w:pPr>
          </w:p>
        </w:tc>
      </w:tr>
      <w:tr w:rsidR="003D26EC" w:rsidRPr="000B4848" w14:paraId="332B46BE" w14:textId="77777777" w:rsidTr="0084508D">
        <w:trPr>
          <w:jc w:val="center"/>
        </w:trPr>
        <w:tc>
          <w:tcPr>
            <w:tcW w:w="1356" w:type="dxa"/>
            <w:gridSpan w:val="3"/>
          </w:tcPr>
          <w:p w14:paraId="05B7279F" w14:textId="77777777" w:rsidR="003D26EC" w:rsidRPr="000B4848" w:rsidRDefault="003D26EC" w:rsidP="00520A84">
            <w:pPr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食</w:t>
            </w:r>
            <w:r w:rsidRPr="000B4848">
              <w:rPr>
                <w:rFonts w:ascii="Century" w:eastAsia="ＭＳ 明朝" w:hAnsi="Century"/>
              </w:rPr>
              <w:t xml:space="preserve">     </w:t>
            </w:r>
            <w:r w:rsidRPr="000B4848">
              <w:rPr>
                <w:rFonts w:ascii="Century" w:eastAsia="ＭＳ 明朝" w:hAnsi="Century"/>
              </w:rPr>
              <w:t>料</w:t>
            </w:r>
          </w:p>
        </w:tc>
        <w:tc>
          <w:tcPr>
            <w:tcW w:w="8987" w:type="dxa"/>
            <w:gridSpan w:val="14"/>
          </w:tcPr>
          <w:p w14:paraId="5E77C0C6" w14:textId="77777777" w:rsidR="003D26EC" w:rsidRPr="000B4848" w:rsidRDefault="003D26EC" w:rsidP="00520A84">
            <w:pPr>
              <w:rPr>
                <w:rFonts w:ascii="Century" w:eastAsia="ＭＳ 明朝" w:hAnsi="Century"/>
              </w:rPr>
            </w:pPr>
          </w:p>
        </w:tc>
      </w:tr>
      <w:tr w:rsidR="003D26EC" w:rsidRPr="000B4848" w14:paraId="0CC69316" w14:textId="77777777" w:rsidTr="0084508D">
        <w:trPr>
          <w:jc w:val="center"/>
        </w:trPr>
        <w:tc>
          <w:tcPr>
            <w:tcW w:w="1356" w:type="dxa"/>
            <w:gridSpan w:val="3"/>
          </w:tcPr>
          <w:p w14:paraId="1E45C68F" w14:textId="77777777" w:rsidR="003D26EC" w:rsidRPr="000B4848" w:rsidRDefault="003D26EC" w:rsidP="00520A84">
            <w:pPr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費</w:t>
            </w:r>
            <w:r w:rsidRPr="000B4848">
              <w:rPr>
                <w:rFonts w:ascii="Century" w:eastAsia="ＭＳ 明朝" w:hAnsi="Century"/>
              </w:rPr>
              <w:t xml:space="preserve">     </w:t>
            </w:r>
            <w:r w:rsidRPr="000B4848">
              <w:rPr>
                <w:rFonts w:ascii="Century" w:eastAsia="ＭＳ 明朝" w:hAnsi="Century"/>
              </w:rPr>
              <w:t>用</w:t>
            </w:r>
          </w:p>
        </w:tc>
        <w:tc>
          <w:tcPr>
            <w:tcW w:w="8987" w:type="dxa"/>
            <w:gridSpan w:val="14"/>
          </w:tcPr>
          <w:p w14:paraId="75DF2620" w14:textId="16D15ADF" w:rsidR="003D26EC" w:rsidRPr="000B4848" w:rsidRDefault="003D26EC" w:rsidP="008E27CB">
            <w:pPr>
              <w:ind w:firstLineChars="200" w:firstLine="420"/>
              <w:jc w:val="left"/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＋通信費</w:t>
            </w:r>
          </w:p>
        </w:tc>
      </w:tr>
      <w:tr w:rsidR="003D26EC" w:rsidRPr="000B4848" w14:paraId="3D6A1462" w14:textId="77777777" w:rsidTr="0084508D">
        <w:trPr>
          <w:jc w:val="center"/>
        </w:trPr>
        <w:tc>
          <w:tcPr>
            <w:tcW w:w="1356" w:type="dxa"/>
            <w:gridSpan w:val="3"/>
          </w:tcPr>
          <w:p w14:paraId="39057767" w14:textId="727BE2A4" w:rsidR="003D26EC" w:rsidRPr="000B4848" w:rsidRDefault="003D26EC" w:rsidP="00520A84">
            <w:pPr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雨天の取扱</w:t>
            </w:r>
          </w:p>
        </w:tc>
        <w:tc>
          <w:tcPr>
            <w:tcW w:w="8987" w:type="dxa"/>
            <w:gridSpan w:val="14"/>
          </w:tcPr>
          <w:p w14:paraId="21C27E0A" w14:textId="77777777" w:rsidR="003D26EC" w:rsidRPr="000B4848" w:rsidRDefault="003D26EC" w:rsidP="00520A84">
            <w:pPr>
              <w:rPr>
                <w:rFonts w:ascii="Century" w:eastAsia="ＭＳ 明朝" w:hAnsi="Century"/>
              </w:rPr>
            </w:pPr>
          </w:p>
        </w:tc>
      </w:tr>
      <w:tr w:rsidR="003D26EC" w:rsidRPr="000B4848" w14:paraId="25452CE0" w14:textId="77777777" w:rsidTr="0084508D">
        <w:trPr>
          <w:jc w:val="center"/>
        </w:trPr>
        <w:tc>
          <w:tcPr>
            <w:tcW w:w="1356" w:type="dxa"/>
            <w:gridSpan w:val="3"/>
          </w:tcPr>
          <w:p w14:paraId="299CC9C5" w14:textId="77777777" w:rsidR="003D26EC" w:rsidRPr="000B4848" w:rsidRDefault="003D26EC" w:rsidP="00520A84">
            <w:pPr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メ</w:t>
            </w:r>
            <w:r w:rsidRPr="000B4848">
              <w:rPr>
                <w:rFonts w:ascii="Century" w:eastAsia="ＭＳ 明朝" w:hAnsi="Century"/>
              </w:rPr>
              <w:t xml:space="preserve">     </w:t>
            </w:r>
            <w:r w:rsidRPr="000B4848">
              <w:rPr>
                <w:rFonts w:ascii="Century" w:eastAsia="ＭＳ 明朝" w:hAnsi="Century"/>
              </w:rPr>
              <w:t>モ</w:t>
            </w:r>
          </w:p>
        </w:tc>
        <w:tc>
          <w:tcPr>
            <w:tcW w:w="8987" w:type="dxa"/>
            <w:gridSpan w:val="14"/>
          </w:tcPr>
          <w:p w14:paraId="7EF5600E" w14:textId="77777777" w:rsidR="003D26EC" w:rsidRPr="000B4848" w:rsidRDefault="003D26EC" w:rsidP="00520A84">
            <w:pPr>
              <w:rPr>
                <w:rFonts w:ascii="Century" w:eastAsia="ＭＳ 明朝" w:hAnsi="Century"/>
              </w:rPr>
            </w:pPr>
          </w:p>
          <w:p w14:paraId="267302F5" w14:textId="77777777" w:rsidR="003D26EC" w:rsidRPr="000B4848" w:rsidRDefault="003D26EC" w:rsidP="00520A84">
            <w:pPr>
              <w:rPr>
                <w:rFonts w:ascii="Century" w:eastAsia="ＭＳ 明朝" w:hAnsi="Century"/>
              </w:rPr>
            </w:pPr>
          </w:p>
        </w:tc>
      </w:tr>
      <w:tr w:rsidR="003D26EC" w:rsidRPr="000B4848" w14:paraId="663A3562" w14:textId="77777777" w:rsidTr="0065389A">
        <w:trPr>
          <w:cantSplit/>
          <w:trHeight w:val="338"/>
          <w:jc w:val="center"/>
        </w:trPr>
        <w:tc>
          <w:tcPr>
            <w:tcW w:w="733" w:type="dxa"/>
          </w:tcPr>
          <w:p w14:paraId="69D745DE" w14:textId="77777777" w:rsidR="003D26EC" w:rsidRPr="000B4848" w:rsidRDefault="003D26EC" w:rsidP="000B4848">
            <w:pPr>
              <w:jc w:val="center"/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役割</w:t>
            </w:r>
          </w:p>
        </w:tc>
        <w:tc>
          <w:tcPr>
            <w:tcW w:w="1615" w:type="dxa"/>
            <w:gridSpan w:val="3"/>
            <w:vAlign w:val="center"/>
          </w:tcPr>
          <w:p w14:paraId="02A05435" w14:textId="77777777" w:rsidR="003D26EC" w:rsidRPr="000B4848" w:rsidRDefault="003D26EC" w:rsidP="000B4848">
            <w:pPr>
              <w:jc w:val="center"/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参加者</w:t>
            </w:r>
          </w:p>
        </w:tc>
        <w:tc>
          <w:tcPr>
            <w:tcW w:w="2268" w:type="dxa"/>
            <w:gridSpan w:val="4"/>
          </w:tcPr>
          <w:p w14:paraId="5BCB20B6" w14:textId="74607D35" w:rsidR="003D26EC" w:rsidRPr="000B4848" w:rsidRDefault="003D26EC" w:rsidP="000B4848">
            <w:pPr>
              <w:jc w:val="center"/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住</w:t>
            </w:r>
            <w:r w:rsidRPr="000B4848">
              <w:rPr>
                <w:rFonts w:ascii="Century" w:eastAsia="ＭＳ 明朝" w:hAnsi="Century"/>
              </w:rPr>
              <w:t xml:space="preserve">  </w:t>
            </w:r>
            <w:r w:rsidRPr="000B4848">
              <w:rPr>
                <w:rFonts w:ascii="Century" w:eastAsia="ＭＳ 明朝" w:hAnsi="Century"/>
              </w:rPr>
              <w:t>所</w:t>
            </w:r>
            <w:r w:rsidR="002973A7">
              <w:rPr>
                <w:rFonts w:ascii="Century" w:eastAsia="ＭＳ 明朝" w:hAnsi="Century" w:hint="eastAsia"/>
              </w:rPr>
              <w:t>(</w:t>
            </w:r>
            <w:r w:rsidR="002973A7">
              <w:rPr>
                <w:rFonts w:ascii="Century" w:eastAsia="ＭＳ 明朝" w:hAnsi="Century" w:hint="eastAsia"/>
              </w:rPr>
              <w:t>我孫子市</w:t>
            </w:r>
            <w:r w:rsidR="002973A7">
              <w:rPr>
                <w:rFonts w:ascii="Century" w:eastAsia="ＭＳ 明朝" w:hAnsi="Century" w:hint="eastAsia"/>
              </w:rPr>
              <w:t xml:space="preserve">) </w:t>
            </w:r>
            <w:r w:rsidR="002973A7">
              <w:rPr>
                <w:rFonts w:ascii="Century" w:eastAsia="ＭＳ 明朝" w:hAnsi="Century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1AB2CD73" w14:textId="77777777" w:rsidR="003D26EC" w:rsidRPr="000B4848" w:rsidRDefault="003D26EC" w:rsidP="000B4848">
            <w:pPr>
              <w:jc w:val="center"/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個人携帯</w:t>
            </w:r>
          </w:p>
        </w:tc>
        <w:tc>
          <w:tcPr>
            <w:tcW w:w="1559" w:type="dxa"/>
          </w:tcPr>
          <w:p w14:paraId="58806B66" w14:textId="0F20ED78" w:rsidR="003D26EC" w:rsidRPr="000B4848" w:rsidRDefault="003D26EC" w:rsidP="000B4848">
            <w:pPr>
              <w:jc w:val="center"/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自宅</w:t>
            </w:r>
            <w:r w:rsidRPr="000B4848">
              <w:rPr>
                <w:rFonts w:ascii="ＭＳ 明朝" w:eastAsia="ＭＳ 明朝" w:hAnsi="ＭＳ 明朝" w:cs="ＭＳ 明朝" w:hint="eastAsia"/>
              </w:rPr>
              <w:t>℡</w:t>
            </w:r>
            <w:r w:rsidR="002973A7">
              <w:rPr>
                <w:rFonts w:ascii="ＭＳ 明朝" w:eastAsia="ＭＳ 明朝" w:hAnsi="ＭＳ 明朝" w:cs="ＭＳ 明朝" w:hint="eastAsia"/>
              </w:rPr>
              <w:t>(04-)</w:t>
            </w:r>
          </w:p>
        </w:tc>
        <w:tc>
          <w:tcPr>
            <w:tcW w:w="993" w:type="dxa"/>
            <w:gridSpan w:val="3"/>
          </w:tcPr>
          <w:p w14:paraId="51A511DA" w14:textId="77777777" w:rsidR="003D26EC" w:rsidRPr="000B4848" w:rsidRDefault="003D26EC" w:rsidP="000B4848">
            <w:pPr>
              <w:jc w:val="center"/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血液型</w:t>
            </w:r>
          </w:p>
        </w:tc>
        <w:tc>
          <w:tcPr>
            <w:tcW w:w="1474" w:type="dxa"/>
            <w:gridSpan w:val="2"/>
          </w:tcPr>
          <w:p w14:paraId="44AAC451" w14:textId="77777777" w:rsidR="003D26EC" w:rsidRPr="000B4848" w:rsidRDefault="003D26EC" w:rsidP="000B4848">
            <w:pPr>
              <w:jc w:val="center"/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生年月</w:t>
            </w:r>
          </w:p>
        </w:tc>
      </w:tr>
      <w:tr w:rsidR="00DE45FF" w:rsidRPr="000B4848" w14:paraId="6ACE7F11" w14:textId="77777777" w:rsidTr="0065389A">
        <w:trPr>
          <w:jc w:val="center"/>
        </w:trPr>
        <w:tc>
          <w:tcPr>
            <w:tcW w:w="733" w:type="dxa"/>
          </w:tcPr>
          <w:p w14:paraId="621EE843" w14:textId="77777777" w:rsidR="00DE45FF" w:rsidRPr="000B4848" w:rsidRDefault="00DE45FF" w:rsidP="00DE45FF">
            <w:pPr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L</w:t>
            </w:r>
          </w:p>
        </w:tc>
        <w:tc>
          <w:tcPr>
            <w:tcW w:w="1615" w:type="dxa"/>
            <w:gridSpan w:val="3"/>
            <w:vAlign w:val="bottom"/>
          </w:tcPr>
          <w:p w14:paraId="56C12F40" w14:textId="77777777" w:rsidR="00DE45FF" w:rsidRPr="000B4848" w:rsidRDefault="00DE45FF" w:rsidP="00DE45FF">
            <w:pPr>
              <w:widowControl/>
              <w:contextualSpacing/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</w:p>
        </w:tc>
        <w:tc>
          <w:tcPr>
            <w:tcW w:w="2268" w:type="dxa"/>
            <w:gridSpan w:val="4"/>
            <w:vAlign w:val="bottom"/>
          </w:tcPr>
          <w:p w14:paraId="4C3E8D14" w14:textId="77777777" w:rsidR="00DE45FF" w:rsidRPr="000B4848" w:rsidRDefault="00DE45FF" w:rsidP="00DE45FF">
            <w:pPr>
              <w:widowControl/>
              <w:contextualSpacing/>
              <w:jc w:val="left"/>
              <w:rPr>
                <w:rFonts w:ascii="Century" w:eastAsia="ＭＳ 明朝" w:hAnsi="Century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bottom"/>
          </w:tcPr>
          <w:p w14:paraId="16B72883" w14:textId="77777777" w:rsidR="00DE45FF" w:rsidRPr="000B4848" w:rsidRDefault="00DE45FF" w:rsidP="00CD70FB">
            <w:pPr>
              <w:widowControl/>
              <w:contextualSpacing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</w:p>
        </w:tc>
        <w:tc>
          <w:tcPr>
            <w:tcW w:w="1559" w:type="dxa"/>
            <w:vAlign w:val="bottom"/>
          </w:tcPr>
          <w:p w14:paraId="0B99E0D1" w14:textId="77777777" w:rsidR="00DE45FF" w:rsidRPr="000B4848" w:rsidRDefault="00DE45FF" w:rsidP="00CD70FB">
            <w:pPr>
              <w:widowControl/>
              <w:contextualSpacing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</w:p>
        </w:tc>
        <w:tc>
          <w:tcPr>
            <w:tcW w:w="993" w:type="dxa"/>
            <w:gridSpan w:val="3"/>
            <w:vAlign w:val="bottom"/>
          </w:tcPr>
          <w:p w14:paraId="29526062" w14:textId="77777777" w:rsidR="00DE45FF" w:rsidRPr="000B4848" w:rsidRDefault="00DE45FF" w:rsidP="00DE45FF">
            <w:pPr>
              <w:widowControl/>
              <w:contextualSpacing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</w:p>
        </w:tc>
        <w:tc>
          <w:tcPr>
            <w:tcW w:w="1474" w:type="dxa"/>
            <w:gridSpan w:val="2"/>
            <w:vAlign w:val="bottom"/>
          </w:tcPr>
          <w:p w14:paraId="58485AC1" w14:textId="232DBE99" w:rsidR="00DE45FF" w:rsidRPr="000B4848" w:rsidRDefault="00DE45FF" w:rsidP="00CD70FB">
            <w:pPr>
              <w:widowControl/>
              <w:contextualSpacing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</w:p>
        </w:tc>
      </w:tr>
      <w:tr w:rsidR="00DE45FF" w:rsidRPr="000B4848" w14:paraId="147C1BD4" w14:textId="77777777" w:rsidTr="0065389A">
        <w:trPr>
          <w:jc w:val="center"/>
        </w:trPr>
        <w:tc>
          <w:tcPr>
            <w:tcW w:w="733" w:type="dxa"/>
          </w:tcPr>
          <w:p w14:paraId="0EEDB108" w14:textId="1D9F0988" w:rsidR="00DE45FF" w:rsidRPr="000B4848" w:rsidRDefault="00A50ACC" w:rsidP="00DE45FF">
            <w:pPr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SL</w:t>
            </w:r>
          </w:p>
        </w:tc>
        <w:tc>
          <w:tcPr>
            <w:tcW w:w="1615" w:type="dxa"/>
            <w:gridSpan w:val="3"/>
            <w:vAlign w:val="bottom"/>
          </w:tcPr>
          <w:p w14:paraId="4FAD2B24" w14:textId="77777777" w:rsidR="00DE45FF" w:rsidRPr="000B4848" w:rsidRDefault="00DE45FF" w:rsidP="00DE45FF">
            <w:pPr>
              <w:widowControl/>
              <w:contextualSpacing/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</w:p>
        </w:tc>
        <w:tc>
          <w:tcPr>
            <w:tcW w:w="2268" w:type="dxa"/>
            <w:gridSpan w:val="4"/>
            <w:vAlign w:val="bottom"/>
          </w:tcPr>
          <w:p w14:paraId="415CD680" w14:textId="77777777" w:rsidR="00DE45FF" w:rsidRPr="000B4848" w:rsidRDefault="00DE45FF" w:rsidP="00DE45FF">
            <w:pPr>
              <w:widowControl/>
              <w:contextualSpacing/>
              <w:jc w:val="left"/>
              <w:rPr>
                <w:rFonts w:ascii="Century" w:eastAsia="ＭＳ 明朝" w:hAnsi="Century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bottom"/>
          </w:tcPr>
          <w:p w14:paraId="219DBED9" w14:textId="77777777" w:rsidR="00DE45FF" w:rsidRPr="000B4848" w:rsidRDefault="00DE45FF" w:rsidP="00CD70FB">
            <w:pPr>
              <w:widowControl/>
              <w:contextualSpacing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</w:p>
        </w:tc>
        <w:tc>
          <w:tcPr>
            <w:tcW w:w="1559" w:type="dxa"/>
            <w:vAlign w:val="bottom"/>
          </w:tcPr>
          <w:p w14:paraId="3BAF5636" w14:textId="77777777" w:rsidR="00DE45FF" w:rsidRPr="000B4848" w:rsidRDefault="00DE45FF" w:rsidP="00CD70FB">
            <w:pPr>
              <w:widowControl/>
              <w:contextualSpacing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</w:p>
        </w:tc>
        <w:tc>
          <w:tcPr>
            <w:tcW w:w="993" w:type="dxa"/>
            <w:gridSpan w:val="3"/>
            <w:vAlign w:val="bottom"/>
          </w:tcPr>
          <w:p w14:paraId="508B251E" w14:textId="77777777" w:rsidR="00DE45FF" w:rsidRPr="000B4848" w:rsidRDefault="00DE45FF" w:rsidP="00DE45FF">
            <w:pPr>
              <w:widowControl/>
              <w:contextualSpacing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</w:p>
        </w:tc>
        <w:tc>
          <w:tcPr>
            <w:tcW w:w="1474" w:type="dxa"/>
            <w:gridSpan w:val="2"/>
            <w:vAlign w:val="bottom"/>
          </w:tcPr>
          <w:p w14:paraId="051BBF07" w14:textId="77777777" w:rsidR="00DE45FF" w:rsidRPr="000B4848" w:rsidRDefault="00DE45FF" w:rsidP="00CD70FB">
            <w:pPr>
              <w:widowControl/>
              <w:contextualSpacing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</w:p>
        </w:tc>
      </w:tr>
      <w:tr w:rsidR="00DE45FF" w:rsidRPr="000B4848" w14:paraId="0196F068" w14:textId="77777777" w:rsidTr="0065389A">
        <w:trPr>
          <w:jc w:val="center"/>
        </w:trPr>
        <w:tc>
          <w:tcPr>
            <w:tcW w:w="733" w:type="dxa"/>
          </w:tcPr>
          <w:p w14:paraId="784454E7" w14:textId="77777777" w:rsidR="00DE45FF" w:rsidRPr="000B4848" w:rsidRDefault="00DE45FF" w:rsidP="00DE45FF">
            <w:pPr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写真</w:t>
            </w:r>
          </w:p>
        </w:tc>
        <w:tc>
          <w:tcPr>
            <w:tcW w:w="1615" w:type="dxa"/>
            <w:gridSpan w:val="3"/>
          </w:tcPr>
          <w:p w14:paraId="707A074B" w14:textId="77777777" w:rsidR="00DE45FF" w:rsidRPr="000B4848" w:rsidRDefault="00DE45FF" w:rsidP="00DE45FF">
            <w:pPr>
              <w:rPr>
                <w:rFonts w:ascii="Century" w:eastAsia="ＭＳ 明朝" w:hAnsi="Century"/>
              </w:rPr>
            </w:pPr>
          </w:p>
        </w:tc>
        <w:tc>
          <w:tcPr>
            <w:tcW w:w="2268" w:type="dxa"/>
            <w:gridSpan w:val="4"/>
          </w:tcPr>
          <w:p w14:paraId="1476BF4F" w14:textId="77777777" w:rsidR="00DE45FF" w:rsidRPr="000B4848" w:rsidRDefault="00DE45FF" w:rsidP="00DE45FF">
            <w:pPr>
              <w:rPr>
                <w:rFonts w:ascii="Century" w:eastAsia="ＭＳ 明朝" w:hAnsi="Century"/>
              </w:rPr>
            </w:pPr>
          </w:p>
        </w:tc>
        <w:tc>
          <w:tcPr>
            <w:tcW w:w="1701" w:type="dxa"/>
            <w:gridSpan w:val="3"/>
          </w:tcPr>
          <w:p w14:paraId="2A96054E" w14:textId="77777777" w:rsidR="00DE45FF" w:rsidRPr="000B4848" w:rsidRDefault="00DE45FF" w:rsidP="00CD70FB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1559" w:type="dxa"/>
          </w:tcPr>
          <w:p w14:paraId="58563F60" w14:textId="77777777" w:rsidR="00DE45FF" w:rsidRPr="000B4848" w:rsidRDefault="00DE45FF" w:rsidP="00CD70FB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7FCA2EFF" w14:textId="77777777" w:rsidR="00DE45FF" w:rsidRPr="000B4848" w:rsidRDefault="00DE45FF" w:rsidP="00DE45FF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1474" w:type="dxa"/>
            <w:gridSpan w:val="2"/>
          </w:tcPr>
          <w:p w14:paraId="0A79E6C6" w14:textId="77777777" w:rsidR="00DE45FF" w:rsidRPr="000B4848" w:rsidRDefault="00DE45FF" w:rsidP="00CD70FB">
            <w:pPr>
              <w:jc w:val="center"/>
              <w:rPr>
                <w:rFonts w:ascii="Century" w:eastAsia="ＭＳ 明朝" w:hAnsi="Century"/>
                <w:sz w:val="20"/>
              </w:rPr>
            </w:pPr>
          </w:p>
        </w:tc>
      </w:tr>
      <w:tr w:rsidR="00DE45FF" w:rsidRPr="000B4848" w14:paraId="1BF26D33" w14:textId="77777777" w:rsidTr="0065389A">
        <w:trPr>
          <w:jc w:val="center"/>
        </w:trPr>
        <w:tc>
          <w:tcPr>
            <w:tcW w:w="733" w:type="dxa"/>
          </w:tcPr>
          <w:p w14:paraId="16917B48" w14:textId="77777777" w:rsidR="00DE45FF" w:rsidRPr="000B4848" w:rsidRDefault="00DE45FF" w:rsidP="00DE45FF">
            <w:pPr>
              <w:rPr>
                <w:rFonts w:ascii="Century" w:eastAsia="ＭＳ 明朝" w:hAnsi="Century"/>
              </w:rPr>
            </w:pPr>
          </w:p>
        </w:tc>
        <w:tc>
          <w:tcPr>
            <w:tcW w:w="1615" w:type="dxa"/>
            <w:gridSpan w:val="3"/>
          </w:tcPr>
          <w:p w14:paraId="66334728" w14:textId="77777777" w:rsidR="00DE45FF" w:rsidRPr="000B4848" w:rsidRDefault="00DE45FF" w:rsidP="00DE45FF">
            <w:pPr>
              <w:rPr>
                <w:rFonts w:ascii="Century" w:eastAsia="ＭＳ 明朝" w:hAnsi="Century"/>
              </w:rPr>
            </w:pPr>
          </w:p>
        </w:tc>
        <w:tc>
          <w:tcPr>
            <w:tcW w:w="2268" w:type="dxa"/>
            <w:gridSpan w:val="4"/>
          </w:tcPr>
          <w:p w14:paraId="583DB23E" w14:textId="77777777" w:rsidR="00DE45FF" w:rsidRPr="000B4848" w:rsidRDefault="00DE45FF" w:rsidP="00DE45FF">
            <w:pPr>
              <w:rPr>
                <w:rFonts w:ascii="Century" w:eastAsia="ＭＳ 明朝" w:hAnsi="Century"/>
              </w:rPr>
            </w:pPr>
          </w:p>
        </w:tc>
        <w:tc>
          <w:tcPr>
            <w:tcW w:w="1701" w:type="dxa"/>
            <w:gridSpan w:val="3"/>
          </w:tcPr>
          <w:p w14:paraId="51EBDB79" w14:textId="77777777" w:rsidR="00DE45FF" w:rsidRPr="000B4848" w:rsidRDefault="00DE45FF" w:rsidP="00CD70FB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1559" w:type="dxa"/>
          </w:tcPr>
          <w:p w14:paraId="604FA0D3" w14:textId="77777777" w:rsidR="00DE45FF" w:rsidRPr="000B4848" w:rsidRDefault="00DE45FF" w:rsidP="00CD70FB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69D99FC2" w14:textId="77777777" w:rsidR="00DE45FF" w:rsidRPr="000B4848" w:rsidRDefault="00DE45FF" w:rsidP="00DE45FF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1474" w:type="dxa"/>
            <w:gridSpan w:val="2"/>
          </w:tcPr>
          <w:p w14:paraId="5CD2BEE6" w14:textId="77777777" w:rsidR="00DE45FF" w:rsidRPr="000B4848" w:rsidRDefault="00DE45FF" w:rsidP="00CD70FB">
            <w:pPr>
              <w:jc w:val="center"/>
              <w:rPr>
                <w:rFonts w:ascii="Century" w:eastAsia="ＭＳ 明朝" w:hAnsi="Century"/>
              </w:rPr>
            </w:pPr>
          </w:p>
        </w:tc>
      </w:tr>
      <w:tr w:rsidR="00DE45FF" w:rsidRPr="000B4848" w14:paraId="49E72A1D" w14:textId="77777777" w:rsidTr="0065389A">
        <w:trPr>
          <w:jc w:val="center"/>
        </w:trPr>
        <w:tc>
          <w:tcPr>
            <w:tcW w:w="733" w:type="dxa"/>
          </w:tcPr>
          <w:p w14:paraId="3E5409BB" w14:textId="77777777" w:rsidR="00DE45FF" w:rsidRPr="000B4848" w:rsidRDefault="00DE45FF" w:rsidP="00DE45FF">
            <w:pPr>
              <w:rPr>
                <w:rFonts w:ascii="Century" w:eastAsia="ＭＳ 明朝" w:hAnsi="Century"/>
              </w:rPr>
            </w:pPr>
          </w:p>
        </w:tc>
        <w:tc>
          <w:tcPr>
            <w:tcW w:w="1615" w:type="dxa"/>
            <w:gridSpan w:val="3"/>
          </w:tcPr>
          <w:p w14:paraId="39061A5C" w14:textId="77777777" w:rsidR="00DE45FF" w:rsidRPr="000B4848" w:rsidRDefault="00DE45FF" w:rsidP="00DE45FF">
            <w:pPr>
              <w:rPr>
                <w:rFonts w:ascii="Century" w:eastAsia="ＭＳ 明朝" w:hAnsi="Century"/>
              </w:rPr>
            </w:pPr>
          </w:p>
        </w:tc>
        <w:tc>
          <w:tcPr>
            <w:tcW w:w="2268" w:type="dxa"/>
            <w:gridSpan w:val="4"/>
          </w:tcPr>
          <w:p w14:paraId="3A2E0394" w14:textId="77777777" w:rsidR="00DE45FF" w:rsidRPr="000B4848" w:rsidRDefault="00DE45FF" w:rsidP="00DE45FF">
            <w:pPr>
              <w:rPr>
                <w:rFonts w:ascii="Century" w:eastAsia="ＭＳ 明朝" w:hAnsi="Century"/>
              </w:rPr>
            </w:pPr>
          </w:p>
        </w:tc>
        <w:tc>
          <w:tcPr>
            <w:tcW w:w="1701" w:type="dxa"/>
            <w:gridSpan w:val="3"/>
          </w:tcPr>
          <w:p w14:paraId="124C1B89" w14:textId="77777777" w:rsidR="00DE45FF" w:rsidRPr="000B4848" w:rsidRDefault="00DE45FF" w:rsidP="00CD70FB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1559" w:type="dxa"/>
          </w:tcPr>
          <w:p w14:paraId="0CC91749" w14:textId="77777777" w:rsidR="00DE45FF" w:rsidRPr="000B4848" w:rsidRDefault="00DE45FF" w:rsidP="00CD70FB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198F0E0F" w14:textId="77777777" w:rsidR="00DE45FF" w:rsidRPr="000B4848" w:rsidRDefault="00DE45FF" w:rsidP="00DE45FF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1474" w:type="dxa"/>
            <w:gridSpan w:val="2"/>
          </w:tcPr>
          <w:p w14:paraId="201B1451" w14:textId="77777777" w:rsidR="00DE45FF" w:rsidRPr="000B4848" w:rsidRDefault="00DE45FF" w:rsidP="00CD70FB">
            <w:pPr>
              <w:jc w:val="center"/>
              <w:rPr>
                <w:rFonts w:ascii="Century" w:eastAsia="ＭＳ 明朝" w:hAnsi="Century"/>
              </w:rPr>
            </w:pPr>
          </w:p>
        </w:tc>
      </w:tr>
      <w:tr w:rsidR="00DE45FF" w:rsidRPr="000B4848" w14:paraId="03DF4F1E" w14:textId="77777777" w:rsidTr="0065389A">
        <w:trPr>
          <w:jc w:val="center"/>
        </w:trPr>
        <w:tc>
          <w:tcPr>
            <w:tcW w:w="733" w:type="dxa"/>
          </w:tcPr>
          <w:p w14:paraId="44476756" w14:textId="77777777" w:rsidR="00DE45FF" w:rsidRPr="000B4848" w:rsidRDefault="00DE45FF" w:rsidP="00DE45FF">
            <w:pPr>
              <w:rPr>
                <w:rFonts w:ascii="Century" w:eastAsia="ＭＳ 明朝" w:hAnsi="Century"/>
              </w:rPr>
            </w:pPr>
          </w:p>
        </w:tc>
        <w:tc>
          <w:tcPr>
            <w:tcW w:w="1615" w:type="dxa"/>
            <w:gridSpan w:val="3"/>
          </w:tcPr>
          <w:p w14:paraId="02542F0E" w14:textId="77777777" w:rsidR="00DE45FF" w:rsidRPr="000B4848" w:rsidRDefault="00DE45FF" w:rsidP="00DE45FF">
            <w:pPr>
              <w:rPr>
                <w:rFonts w:ascii="Century" w:eastAsia="ＭＳ 明朝" w:hAnsi="Century"/>
              </w:rPr>
            </w:pPr>
          </w:p>
        </w:tc>
        <w:tc>
          <w:tcPr>
            <w:tcW w:w="2268" w:type="dxa"/>
            <w:gridSpan w:val="4"/>
          </w:tcPr>
          <w:p w14:paraId="729DD345" w14:textId="77777777" w:rsidR="00DE45FF" w:rsidRPr="000B4848" w:rsidRDefault="00DE45FF" w:rsidP="00DE45FF">
            <w:pPr>
              <w:rPr>
                <w:rFonts w:ascii="Century" w:eastAsia="ＭＳ 明朝" w:hAnsi="Century"/>
              </w:rPr>
            </w:pPr>
          </w:p>
        </w:tc>
        <w:tc>
          <w:tcPr>
            <w:tcW w:w="1701" w:type="dxa"/>
            <w:gridSpan w:val="3"/>
          </w:tcPr>
          <w:p w14:paraId="2BBEFE33" w14:textId="77777777" w:rsidR="00DE45FF" w:rsidRPr="000B4848" w:rsidRDefault="00DE45FF" w:rsidP="00CD70FB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1559" w:type="dxa"/>
          </w:tcPr>
          <w:p w14:paraId="592AA5F2" w14:textId="77777777" w:rsidR="00DE45FF" w:rsidRPr="000B4848" w:rsidRDefault="00DE45FF" w:rsidP="00CD70FB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542D1053" w14:textId="77777777" w:rsidR="00DE45FF" w:rsidRPr="000B4848" w:rsidRDefault="00DE45FF" w:rsidP="00DE45FF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1474" w:type="dxa"/>
            <w:gridSpan w:val="2"/>
          </w:tcPr>
          <w:p w14:paraId="5FD83111" w14:textId="77777777" w:rsidR="00DE45FF" w:rsidRPr="000B4848" w:rsidRDefault="00DE45FF" w:rsidP="00CD70FB">
            <w:pPr>
              <w:jc w:val="center"/>
              <w:rPr>
                <w:rFonts w:ascii="Century" w:eastAsia="ＭＳ 明朝" w:hAnsi="Century"/>
              </w:rPr>
            </w:pPr>
          </w:p>
        </w:tc>
      </w:tr>
      <w:tr w:rsidR="00DE45FF" w:rsidRPr="000B4848" w14:paraId="18EDD821" w14:textId="77777777" w:rsidTr="0065389A">
        <w:trPr>
          <w:jc w:val="center"/>
        </w:trPr>
        <w:tc>
          <w:tcPr>
            <w:tcW w:w="733" w:type="dxa"/>
          </w:tcPr>
          <w:p w14:paraId="28EAE1A1" w14:textId="77777777" w:rsidR="00DE45FF" w:rsidRPr="000B4848" w:rsidRDefault="00DE45FF" w:rsidP="00DE45FF">
            <w:pPr>
              <w:rPr>
                <w:rFonts w:ascii="Century" w:eastAsia="ＭＳ 明朝" w:hAnsi="Century"/>
              </w:rPr>
            </w:pPr>
          </w:p>
        </w:tc>
        <w:tc>
          <w:tcPr>
            <w:tcW w:w="1615" w:type="dxa"/>
            <w:gridSpan w:val="3"/>
          </w:tcPr>
          <w:p w14:paraId="55DEAC03" w14:textId="77777777" w:rsidR="00DE45FF" w:rsidRPr="000B4848" w:rsidRDefault="00DE45FF" w:rsidP="00DE45FF">
            <w:pPr>
              <w:rPr>
                <w:rFonts w:ascii="Century" w:eastAsia="ＭＳ 明朝" w:hAnsi="Century"/>
              </w:rPr>
            </w:pPr>
          </w:p>
        </w:tc>
        <w:tc>
          <w:tcPr>
            <w:tcW w:w="2268" w:type="dxa"/>
            <w:gridSpan w:val="4"/>
          </w:tcPr>
          <w:p w14:paraId="5A79D6B7" w14:textId="77777777" w:rsidR="00DE45FF" w:rsidRPr="000B4848" w:rsidRDefault="00DE45FF" w:rsidP="00DE45FF">
            <w:pPr>
              <w:rPr>
                <w:rFonts w:ascii="Century" w:eastAsia="ＭＳ 明朝" w:hAnsi="Century"/>
              </w:rPr>
            </w:pPr>
          </w:p>
        </w:tc>
        <w:tc>
          <w:tcPr>
            <w:tcW w:w="1701" w:type="dxa"/>
            <w:gridSpan w:val="3"/>
          </w:tcPr>
          <w:p w14:paraId="0F2F0C57" w14:textId="77777777" w:rsidR="00DE45FF" w:rsidRPr="000B4848" w:rsidRDefault="00DE45FF" w:rsidP="00CD70FB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1559" w:type="dxa"/>
          </w:tcPr>
          <w:p w14:paraId="1AF921A0" w14:textId="77777777" w:rsidR="00DE45FF" w:rsidRPr="000B4848" w:rsidRDefault="00DE45FF" w:rsidP="00CD70FB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628BBD8E" w14:textId="77777777" w:rsidR="00DE45FF" w:rsidRPr="000B4848" w:rsidRDefault="00DE45FF" w:rsidP="00DE45FF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1474" w:type="dxa"/>
            <w:gridSpan w:val="2"/>
          </w:tcPr>
          <w:p w14:paraId="25F3E6E6" w14:textId="77777777" w:rsidR="00DE45FF" w:rsidRPr="000B4848" w:rsidRDefault="00DE45FF" w:rsidP="00CD70FB">
            <w:pPr>
              <w:jc w:val="center"/>
              <w:rPr>
                <w:rFonts w:ascii="Century" w:eastAsia="ＭＳ 明朝" w:hAnsi="Century"/>
              </w:rPr>
            </w:pPr>
          </w:p>
        </w:tc>
      </w:tr>
      <w:tr w:rsidR="00DE45FF" w:rsidRPr="000B4848" w14:paraId="7A0B688D" w14:textId="77777777" w:rsidTr="0065389A">
        <w:trPr>
          <w:jc w:val="center"/>
        </w:trPr>
        <w:tc>
          <w:tcPr>
            <w:tcW w:w="733" w:type="dxa"/>
          </w:tcPr>
          <w:p w14:paraId="778923E8" w14:textId="77777777" w:rsidR="00DE45FF" w:rsidRPr="000B4848" w:rsidRDefault="00DE45FF" w:rsidP="00DE45FF">
            <w:pPr>
              <w:rPr>
                <w:rFonts w:ascii="Century" w:eastAsia="ＭＳ 明朝" w:hAnsi="Century"/>
              </w:rPr>
            </w:pPr>
          </w:p>
        </w:tc>
        <w:tc>
          <w:tcPr>
            <w:tcW w:w="1615" w:type="dxa"/>
            <w:gridSpan w:val="3"/>
          </w:tcPr>
          <w:p w14:paraId="633364C7" w14:textId="77777777" w:rsidR="00DE45FF" w:rsidRPr="000B4848" w:rsidRDefault="00DE45FF" w:rsidP="00DE45FF">
            <w:pPr>
              <w:rPr>
                <w:rFonts w:ascii="Century" w:eastAsia="ＭＳ 明朝" w:hAnsi="Century"/>
              </w:rPr>
            </w:pPr>
          </w:p>
        </w:tc>
        <w:tc>
          <w:tcPr>
            <w:tcW w:w="2268" w:type="dxa"/>
            <w:gridSpan w:val="4"/>
          </w:tcPr>
          <w:p w14:paraId="45AE1CE8" w14:textId="77777777" w:rsidR="00DE45FF" w:rsidRPr="000B4848" w:rsidRDefault="00DE45FF" w:rsidP="00DE45FF">
            <w:pPr>
              <w:rPr>
                <w:rFonts w:ascii="Century" w:eastAsia="ＭＳ 明朝" w:hAnsi="Century"/>
              </w:rPr>
            </w:pPr>
          </w:p>
        </w:tc>
        <w:tc>
          <w:tcPr>
            <w:tcW w:w="1701" w:type="dxa"/>
            <w:gridSpan w:val="3"/>
          </w:tcPr>
          <w:p w14:paraId="4397B85D" w14:textId="77777777" w:rsidR="00DE45FF" w:rsidRPr="000B4848" w:rsidRDefault="00DE45FF" w:rsidP="00CD70FB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1559" w:type="dxa"/>
          </w:tcPr>
          <w:p w14:paraId="2E889796" w14:textId="77777777" w:rsidR="00DE45FF" w:rsidRPr="000B4848" w:rsidRDefault="00DE45FF" w:rsidP="00CD70FB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492C1A20" w14:textId="77777777" w:rsidR="00DE45FF" w:rsidRPr="000B4848" w:rsidRDefault="00DE45FF" w:rsidP="00DE45FF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1474" w:type="dxa"/>
            <w:gridSpan w:val="2"/>
          </w:tcPr>
          <w:p w14:paraId="3BF32627" w14:textId="77777777" w:rsidR="00DE45FF" w:rsidRPr="000B4848" w:rsidRDefault="00DE45FF" w:rsidP="00CD70FB">
            <w:pPr>
              <w:jc w:val="center"/>
              <w:rPr>
                <w:rFonts w:ascii="Century" w:eastAsia="ＭＳ 明朝" w:hAnsi="Century"/>
              </w:rPr>
            </w:pPr>
          </w:p>
        </w:tc>
      </w:tr>
      <w:tr w:rsidR="00DE45FF" w:rsidRPr="000B4848" w14:paraId="5379BF1E" w14:textId="77777777" w:rsidTr="0065389A">
        <w:trPr>
          <w:jc w:val="center"/>
        </w:trPr>
        <w:tc>
          <w:tcPr>
            <w:tcW w:w="733" w:type="dxa"/>
          </w:tcPr>
          <w:p w14:paraId="22B6E6E1" w14:textId="77777777" w:rsidR="00DE45FF" w:rsidRPr="000B4848" w:rsidRDefault="00DE45FF" w:rsidP="00DE45FF">
            <w:pPr>
              <w:rPr>
                <w:rFonts w:ascii="Century" w:eastAsia="ＭＳ 明朝" w:hAnsi="Century"/>
              </w:rPr>
            </w:pPr>
          </w:p>
        </w:tc>
        <w:tc>
          <w:tcPr>
            <w:tcW w:w="1615" w:type="dxa"/>
            <w:gridSpan w:val="3"/>
          </w:tcPr>
          <w:p w14:paraId="5DC410BD" w14:textId="77777777" w:rsidR="00DE45FF" w:rsidRPr="000B4848" w:rsidRDefault="00DE45FF" w:rsidP="00DE45FF">
            <w:pPr>
              <w:rPr>
                <w:rFonts w:ascii="Century" w:eastAsia="ＭＳ 明朝" w:hAnsi="Century"/>
              </w:rPr>
            </w:pPr>
          </w:p>
        </w:tc>
        <w:tc>
          <w:tcPr>
            <w:tcW w:w="2268" w:type="dxa"/>
            <w:gridSpan w:val="4"/>
          </w:tcPr>
          <w:p w14:paraId="45C31C0B" w14:textId="77777777" w:rsidR="00DE45FF" w:rsidRPr="000B4848" w:rsidRDefault="00DE45FF" w:rsidP="00DE45FF">
            <w:pPr>
              <w:rPr>
                <w:rFonts w:ascii="Century" w:eastAsia="ＭＳ 明朝" w:hAnsi="Century"/>
              </w:rPr>
            </w:pPr>
          </w:p>
        </w:tc>
        <w:tc>
          <w:tcPr>
            <w:tcW w:w="1701" w:type="dxa"/>
            <w:gridSpan w:val="3"/>
          </w:tcPr>
          <w:p w14:paraId="6917B5B9" w14:textId="77777777" w:rsidR="00DE45FF" w:rsidRPr="000B4848" w:rsidRDefault="00DE45FF" w:rsidP="00CD70FB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1559" w:type="dxa"/>
          </w:tcPr>
          <w:p w14:paraId="4DA37158" w14:textId="77777777" w:rsidR="00DE45FF" w:rsidRPr="000B4848" w:rsidRDefault="00DE45FF" w:rsidP="00CD70FB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12400F78" w14:textId="77777777" w:rsidR="00DE45FF" w:rsidRPr="000B4848" w:rsidRDefault="00DE45FF" w:rsidP="00DE45FF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1474" w:type="dxa"/>
            <w:gridSpan w:val="2"/>
          </w:tcPr>
          <w:p w14:paraId="3E9E218C" w14:textId="77777777" w:rsidR="00DE45FF" w:rsidRPr="000B4848" w:rsidRDefault="00DE45FF" w:rsidP="00CD70FB">
            <w:pPr>
              <w:jc w:val="center"/>
              <w:rPr>
                <w:rFonts w:ascii="Century" w:eastAsia="ＭＳ 明朝" w:hAnsi="Century"/>
              </w:rPr>
            </w:pPr>
          </w:p>
        </w:tc>
      </w:tr>
      <w:tr w:rsidR="00DE45FF" w:rsidRPr="000B4848" w14:paraId="2D977EE9" w14:textId="77777777" w:rsidTr="0065389A">
        <w:trPr>
          <w:jc w:val="center"/>
        </w:trPr>
        <w:tc>
          <w:tcPr>
            <w:tcW w:w="733" w:type="dxa"/>
          </w:tcPr>
          <w:p w14:paraId="00A5B1C7" w14:textId="77777777" w:rsidR="00DE45FF" w:rsidRPr="000B4848" w:rsidRDefault="00DE45FF" w:rsidP="00DE45FF">
            <w:pPr>
              <w:rPr>
                <w:rFonts w:ascii="Century" w:eastAsia="ＭＳ 明朝" w:hAnsi="Century"/>
              </w:rPr>
            </w:pPr>
          </w:p>
        </w:tc>
        <w:tc>
          <w:tcPr>
            <w:tcW w:w="1615" w:type="dxa"/>
            <w:gridSpan w:val="3"/>
          </w:tcPr>
          <w:p w14:paraId="6FA1C488" w14:textId="77777777" w:rsidR="00DE45FF" w:rsidRPr="000B4848" w:rsidRDefault="00DE45FF" w:rsidP="00DE45FF">
            <w:pPr>
              <w:rPr>
                <w:rFonts w:ascii="Century" w:eastAsia="ＭＳ 明朝" w:hAnsi="Century"/>
              </w:rPr>
            </w:pPr>
          </w:p>
        </w:tc>
        <w:tc>
          <w:tcPr>
            <w:tcW w:w="2268" w:type="dxa"/>
            <w:gridSpan w:val="4"/>
          </w:tcPr>
          <w:p w14:paraId="2BFD79D0" w14:textId="77777777" w:rsidR="00DE45FF" w:rsidRPr="000B4848" w:rsidRDefault="00DE45FF" w:rsidP="00DE45FF">
            <w:pPr>
              <w:rPr>
                <w:rFonts w:ascii="Century" w:eastAsia="ＭＳ 明朝" w:hAnsi="Century"/>
              </w:rPr>
            </w:pPr>
          </w:p>
        </w:tc>
        <w:tc>
          <w:tcPr>
            <w:tcW w:w="1701" w:type="dxa"/>
            <w:gridSpan w:val="3"/>
          </w:tcPr>
          <w:p w14:paraId="3636EEDD" w14:textId="77777777" w:rsidR="00DE45FF" w:rsidRPr="000B4848" w:rsidRDefault="00DE45FF" w:rsidP="00CD70FB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1559" w:type="dxa"/>
          </w:tcPr>
          <w:p w14:paraId="74766701" w14:textId="77777777" w:rsidR="00DE45FF" w:rsidRPr="000B4848" w:rsidRDefault="00DE45FF" w:rsidP="00CD70FB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7D5A7F94" w14:textId="77777777" w:rsidR="00DE45FF" w:rsidRPr="000B4848" w:rsidRDefault="00DE45FF" w:rsidP="00DE45FF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1474" w:type="dxa"/>
            <w:gridSpan w:val="2"/>
          </w:tcPr>
          <w:p w14:paraId="13DD5877" w14:textId="77777777" w:rsidR="00DE45FF" w:rsidRPr="000B4848" w:rsidRDefault="00DE45FF" w:rsidP="00CD70FB">
            <w:pPr>
              <w:jc w:val="center"/>
              <w:rPr>
                <w:rFonts w:ascii="Century" w:eastAsia="ＭＳ 明朝" w:hAnsi="Century"/>
              </w:rPr>
            </w:pPr>
          </w:p>
        </w:tc>
      </w:tr>
      <w:tr w:rsidR="000B4848" w:rsidRPr="000B4848" w14:paraId="17D9049D" w14:textId="77777777" w:rsidTr="00D209FC">
        <w:trPr>
          <w:jc w:val="center"/>
        </w:trPr>
        <w:tc>
          <w:tcPr>
            <w:tcW w:w="733" w:type="dxa"/>
            <w:vMerge w:val="restart"/>
          </w:tcPr>
          <w:p w14:paraId="018B8DA7" w14:textId="0B94731C" w:rsidR="000B4848" w:rsidRPr="000B4848" w:rsidRDefault="000B4848" w:rsidP="000B4848">
            <w:pPr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緊急連絡先</w:t>
            </w:r>
          </w:p>
        </w:tc>
        <w:tc>
          <w:tcPr>
            <w:tcW w:w="4875" w:type="dxa"/>
            <w:gridSpan w:val="8"/>
          </w:tcPr>
          <w:p w14:paraId="0D94C609" w14:textId="7897E9A9" w:rsidR="000B4848" w:rsidRPr="000B4848" w:rsidRDefault="002973A7" w:rsidP="008E27CB">
            <w:pPr>
              <w:ind w:firstLineChars="200" w:firstLine="420"/>
              <w:jc w:val="lef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警察署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>
              <w:rPr>
                <w:rFonts w:ascii="Century" w:eastAsia="ＭＳ 明朝" w:hAnsi="Century"/>
              </w:rPr>
              <w:t>Tel</w:t>
            </w:r>
          </w:p>
        </w:tc>
        <w:tc>
          <w:tcPr>
            <w:tcW w:w="4735" w:type="dxa"/>
            <w:gridSpan w:val="8"/>
          </w:tcPr>
          <w:p w14:paraId="58B7A245" w14:textId="76EBF1A0" w:rsidR="000B4848" w:rsidRPr="000B4848" w:rsidRDefault="000B4848" w:rsidP="008E27CB">
            <w:pPr>
              <w:ind w:firstLineChars="200" w:firstLine="420"/>
              <w:jc w:val="left"/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消防署</w:t>
            </w:r>
            <w:r w:rsidRPr="000B4848">
              <w:rPr>
                <w:rFonts w:ascii="Century" w:eastAsia="ＭＳ 明朝" w:hAnsi="Century"/>
              </w:rPr>
              <w:t xml:space="preserve"> Tel</w:t>
            </w:r>
          </w:p>
        </w:tc>
      </w:tr>
      <w:tr w:rsidR="000B4848" w:rsidRPr="000B4848" w14:paraId="057ADFDE" w14:textId="77777777" w:rsidTr="00151551">
        <w:trPr>
          <w:trHeight w:val="306"/>
          <w:jc w:val="center"/>
        </w:trPr>
        <w:tc>
          <w:tcPr>
            <w:tcW w:w="733" w:type="dxa"/>
            <w:vMerge/>
          </w:tcPr>
          <w:p w14:paraId="220B45F8" w14:textId="3306165B" w:rsidR="000B4848" w:rsidRPr="000B4848" w:rsidRDefault="000B4848" w:rsidP="00DE45FF">
            <w:pPr>
              <w:rPr>
                <w:rFonts w:ascii="Century" w:eastAsia="ＭＳ 明朝" w:hAnsi="Century"/>
              </w:rPr>
            </w:pPr>
          </w:p>
        </w:tc>
        <w:tc>
          <w:tcPr>
            <w:tcW w:w="9610" w:type="dxa"/>
            <w:gridSpan w:val="16"/>
          </w:tcPr>
          <w:p w14:paraId="5B451D1E" w14:textId="2D9AB8E0" w:rsidR="000B4848" w:rsidRPr="00664B22" w:rsidRDefault="000B4848" w:rsidP="00664B22">
            <w:pPr>
              <w:rPr>
                <w:rFonts w:ascii="Century" w:eastAsia="ＭＳ 明朝" w:hAnsi="Century"/>
                <w:sz w:val="18"/>
                <w:szCs w:val="18"/>
              </w:rPr>
            </w:pPr>
            <w:r w:rsidRPr="00664B22">
              <w:rPr>
                <w:rFonts w:ascii="Century" w:eastAsia="ＭＳ 明朝" w:hAnsi="Century"/>
                <w:sz w:val="18"/>
                <w:szCs w:val="18"/>
              </w:rPr>
              <w:t>山行実施日に登山倶楽部本部担当になる人一名に〇を記入</w:t>
            </w:r>
            <w:r w:rsidR="00664B22">
              <w:rPr>
                <w:rFonts w:ascii="Century" w:eastAsia="ＭＳ 明朝" w:hAnsi="Century"/>
                <w:sz w:val="18"/>
                <w:szCs w:val="18"/>
              </w:rPr>
              <w:t>する</w:t>
            </w:r>
            <w:r w:rsidRPr="00664B2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⇒</w:t>
            </w:r>
            <w:r w:rsidR="00664B22" w:rsidRPr="00664B2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計画書</w:t>
            </w:r>
            <w:r w:rsidR="00664B2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の</w:t>
            </w:r>
            <w:r w:rsidR="00664B22" w:rsidRPr="00664B2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配信と</w:t>
            </w:r>
            <w:r w:rsidRPr="00664B22">
              <w:rPr>
                <w:rFonts w:ascii="Century" w:eastAsia="ＭＳ 明朝" w:hAnsi="Century" w:cs="ＭＳ 明朝"/>
                <w:sz w:val="18"/>
                <w:szCs w:val="18"/>
              </w:rPr>
              <w:t>下山報告は必ずその人にする</w:t>
            </w:r>
            <w:r w:rsidR="00664B22" w:rsidRPr="00664B22">
              <w:rPr>
                <w:rFonts w:ascii="Century" w:eastAsia="ＭＳ 明朝" w:hAnsi="Century" w:cs="ＭＳ 明朝"/>
                <w:sz w:val="18"/>
                <w:szCs w:val="18"/>
              </w:rPr>
              <w:t>事</w:t>
            </w:r>
          </w:p>
        </w:tc>
      </w:tr>
      <w:tr w:rsidR="008A358C" w:rsidRPr="000B4848" w14:paraId="261D612D" w14:textId="77777777" w:rsidTr="00D209FC">
        <w:trPr>
          <w:jc w:val="center"/>
        </w:trPr>
        <w:tc>
          <w:tcPr>
            <w:tcW w:w="733" w:type="dxa"/>
            <w:vMerge/>
          </w:tcPr>
          <w:p w14:paraId="78E288C2" w14:textId="77777777" w:rsidR="008A358C" w:rsidRPr="000B4848" w:rsidRDefault="008A358C" w:rsidP="008A358C">
            <w:pPr>
              <w:rPr>
                <w:rFonts w:ascii="Century" w:eastAsia="ＭＳ 明朝" w:hAnsi="Century"/>
              </w:rPr>
            </w:pPr>
          </w:p>
        </w:tc>
        <w:tc>
          <w:tcPr>
            <w:tcW w:w="478" w:type="dxa"/>
          </w:tcPr>
          <w:p w14:paraId="4647ECC8" w14:textId="31E999B7" w:rsidR="008A358C" w:rsidRPr="000B4848" w:rsidRDefault="008A358C" w:rsidP="008A358C">
            <w:pPr>
              <w:rPr>
                <w:rFonts w:ascii="Century" w:eastAsia="ＭＳ 明朝" w:hAnsi="Century"/>
              </w:rPr>
            </w:pPr>
          </w:p>
        </w:tc>
        <w:tc>
          <w:tcPr>
            <w:tcW w:w="4397" w:type="dxa"/>
            <w:gridSpan w:val="7"/>
          </w:tcPr>
          <w:p w14:paraId="50538FD8" w14:textId="23F4E278" w:rsidR="008A358C" w:rsidRPr="000B4848" w:rsidRDefault="008A358C" w:rsidP="008A358C">
            <w:pPr>
              <w:rPr>
                <w:rFonts w:ascii="Century" w:eastAsia="ＭＳ 明朝" w:hAnsi="Century"/>
              </w:rPr>
            </w:pPr>
            <w:r w:rsidRPr="00153AD1">
              <w:rPr>
                <w:rFonts w:ascii="Century" w:eastAsia="ＭＳ 明朝" w:hAnsi="Century" w:hint="eastAsia"/>
              </w:rPr>
              <w:t>可児慎一</w:t>
            </w:r>
            <w:r w:rsidRPr="00153AD1">
              <w:rPr>
                <w:rFonts w:ascii="Century" w:eastAsia="ＭＳ 明朝" w:hAnsi="Century" w:hint="eastAsia"/>
              </w:rPr>
              <w:t xml:space="preserve">  Tel 080-3175-4540</w:t>
            </w:r>
          </w:p>
        </w:tc>
        <w:tc>
          <w:tcPr>
            <w:tcW w:w="483" w:type="dxa"/>
          </w:tcPr>
          <w:p w14:paraId="30C22D7B" w14:textId="3E95F594" w:rsidR="008A358C" w:rsidRPr="000B4848" w:rsidRDefault="008A358C" w:rsidP="008A358C">
            <w:pPr>
              <w:rPr>
                <w:rFonts w:ascii="Century" w:eastAsia="ＭＳ 明朝" w:hAnsi="Century"/>
              </w:rPr>
            </w:pPr>
          </w:p>
        </w:tc>
        <w:tc>
          <w:tcPr>
            <w:tcW w:w="4252" w:type="dxa"/>
            <w:gridSpan w:val="7"/>
          </w:tcPr>
          <w:p w14:paraId="4848A637" w14:textId="2A3AC2C7" w:rsidR="008A358C" w:rsidRPr="000B4848" w:rsidRDefault="008A358C" w:rsidP="008A358C">
            <w:pPr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山田京子</w:t>
            </w:r>
            <w:r w:rsidRPr="000B4848">
              <w:rPr>
                <w:rFonts w:ascii="Century" w:eastAsia="ＭＳ 明朝" w:hAnsi="Century"/>
              </w:rPr>
              <w:t xml:space="preserve">  Tel 090-7737-1805</w:t>
            </w:r>
          </w:p>
        </w:tc>
      </w:tr>
      <w:tr w:rsidR="008A358C" w:rsidRPr="000B4848" w14:paraId="3B513C38" w14:textId="77777777" w:rsidTr="00D209FC">
        <w:trPr>
          <w:jc w:val="center"/>
        </w:trPr>
        <w:tc>
          <w:tcPr>
            <w:tcW w:w="733" w:type="dxa"/>
            <w:vMerge/>
          </w:tcPr>
          <w:p w14:paraId="238A53A4" w14:textId="77777777" w:rsidR="008A358C" w:rsidRPr="000B4848" w:rsidRDefault="008A358C" w:rsidP="008A358C">
            <w:pPr>
              <w:rPr>
                <w:rFonts w:ascii="Century" w:eastAsia="ＭＳ 明朝" w:hAnsi="Century"/>
              </w:rPr>
            </w:pPr>
          </w:p>
        </w:tc>
        <w:tc>
          <w:tcPr>
            <w:tcW w:w="478" w:type="dxa"/>
          </w:tcPr>
          <w:p w14:paraId="0FC89855" w14:textId="77777777" w:rsidR="008A358C" w:rsidRPr="000B4848" w:rsidRDefault="008A358C" w:rsidP="008A358C">
            <w:pPr>
              <w:rPr>
                <w:rFonts w:ascii="Century" w:eastAsia="ＭＳ 明朝" w:hAnsi="Century"/>
              </w:rPr>
            </w:pPr>
          </w:p>
        </w:tc>
        <w:tc>
          <w:tcPr>
            <w:tcW w:w="4397" w:type="dxa"/>
            <w:gridSpan w:val="7"/>
          </w:tcPr>
          <w:p w14:paraId="1D889DCB" w14:textId="15C4800B" w:rsidR="008A358C" w:rsidRPr="000B4848" w:rsidRDefault="008A358C" w:rsidP="008A358C">
            <w:pPr>
              <w:jc w:val="left"/>
              <w:rPr>
                <w:rFonts w:ascii="Century" w:eastAsia="ＭＳ 明朝" w:hAnsi="Century"/>
              </w:rPr>
            </w:pPr>
            <w:r w:rsidRPr="00153AD1">
              <w:rPr>
                <w:rFonts w:ascii="Century" w:eastAsia="ＭＳ 明朝" w:hAnsi="Century" w:hint="eastAsia"/>
              </w:rPr>
              <w:t>三輪達雄</w:t>
            </w:r>
            <w:r w:rsidRPr="000B4848">
              <w:rPr>
                <w:rFonts w:ascii="Century" w:eastAsia="ＭＳ 明朝" w:hAnsi="Century"/>
              </w:rPr>
              <w:t xml:space="preserve">  Tel </w:t>
            </w:r>
            <w:r w:rsidRPr="00153AD1">
              <w:rPr>
                <w:rFonts w:ascii="Century" w:eastAsia="ＭＳ 明朝" w:hAnsi="Century"/>
              </w:rPr>
              <w:t>080-3158-3654</w:t>
            </w:r>
          </w:p>
        </w:tc>
        <w:tc>
          <w:tcPr>
            <w:tcW w:w="483" w:type="dxa"/>
          </w:tcPr>
          <w:p w14:paraId="1D1A2EF8" w14:textId="77777777" w:rsidR="008A358C" w:rsidRPr="000B4848" w:rsidRDefault="008A358C" w:rsidP="008A358C">
            <w:pPr>
              <w:rPr>
                <w:rFonts w:ascii="Century" w:eastAsia="ＭＳ 明朝" w:hAnsi="Century"/>
              </w:rPr>
            </w:pPr>
          </w:p>
        </w:tc>
        <w:tc>
          <w:tcPr>
            <w:tcW w:w="4252" w:type="dxa"/>
            <w:gridSpan w:val="7"/>
          </w:tcPr>
          <w:p w14:paraId="4A97C444" w14:textId="3E0E1DB1" w:rsidR="008A358C" w:rsidRPr="000B4848" w:rsidRDefault="008A358C" w:rsidP="008A358C">
            <w:pPr>
              <w:rPr>
                <w:rFonts w:ascii="Century" w:eastAsia="ＭＳ 明朝" w:hAnsi="Century"/>
              </w:rPr>
            </w:pPr>
            <w:r w:rsidRPr="00153AD1">
              <w:rPr>
                <w:rFonts w:ascii="Century" w:eastAsia="ＭＳ 明朝" w:hAnsi="Century" w:hint="eastAsia"/>
              </w:rPr>
              <w:t>徳永榮一</w:t>
            </w:r>
            <w:r w:rsidRPr="000B4848">
              <w:rPr>
                <w:rFonts w:ascii="Century" w:eastAsia="ＭＳ 明朝" w:hAnsi="Century"/>
              </w:rPr>
              <w:t xml:space="preserve">  Tel </w:t>
            </w:r>
            <w:r w:rsidRPr="00153AD1">
              <w:rPr>
                <w:rFonts w:ascii="Century" w:eastAsia="ＭＳ 明朝" w:hAnsi="Century"/>
              </w:rPr>
              <w:t>080-2385-4510</w:t>
            </w:r>
          </w:p>
        </w:tc>
      </w:tr>
      <w:tr w:rsidR="000B4848" w:rsidRPr="000B4848" w14:paraId="7A98D596" w14:textId="77777777" w:rsidTr="009B2E14">
        <w:trPr>
          <w:jc w:val="center"/>
        </w:trPr>
        <w:tc>
          <w:tcPr>
            <w:tcW w:w="733" w:type="dxa"/>
            <w:vMerge/>
          </w:tcPr>
          <w:p w14:paraId="179DA1BE" w14:textId="77777777" w:rsidR="000B4848" w:rsidRPr="000B4848" w:rsidRDefault="000B4848" w:rsidP="00DE45FF">
            <w:pPr>
              <w:rPr>
                <w:rFonts w:ascii="Century" w:eastAsia="ＭＳ 明朝" w:hAnsi="Century"/>
              </w:rPr>
            </w:pPr>
          </w:p>
        </w:tc>
        <w:tc>
          <w:tcPr>
            <w:tcW w:w="1899" w:type="dxa"/>
            <w:gridSpan w:val="4"/>
          </w:tcPr>
          <w:p w14:paraId="69F97466" w14:textId="77777777" w:rsidR="000B4848" w:rsidRPr="000B4848" w:rsidRDefault="000B4848" w:rsidP="00DE45FF">
            <w:pPr>
              <w:rPr>
                <w:rFonts w:ascii="Century" w:eastAsia="ＭＳ 明朝" w:hAnsi="Century"/>
                <w:szCs w:val="21"/>
              </w:rPr>
            </w:pPr>
            <w:r w:rsidRPr="000B4848">
              <w:rPr>
                <w:rFonts w:ascii="Century" w:eastAsia="ＭＳ 明朝" w:hAnsi="Century"/>
                <w:szCs w:val="21"/>
              </w:rPr>
              <w:t>リーダー留守宅</w:t>
            </w:r>
          </w:p>
        </w:tc>
        <w:tc>
          <w:tcPr>
            <w:tcW w:w="1271" w:type="dxa"/>
            <w:gridSpan w:val="2"/>
          </w:tcPr>
          <w:p w14:paraId="21F35608" w14:textId="77777777" w:rsidR="000B4848" w:rsidRPr="000B4848" w:rsidRDefault="000B4848" w:rsidP="00DE45FF">
            <w:pPr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氏</w:t>
            </w:r>
            <w:r w:rsidRPr="000B4848">
              <w:rPr>
                <w:rFonts w:ascii="Century" w:eastAsia="ＭＳ 明朝" w:hAnsi="Century"/>
              </w:rPr>
              <w:t xml:space="preserve">  </w:t>
            </w:r>
            <w:r w:rsidRPr="000B4848">
              <w:rPr>
                <w:rFonts w:ascii="Century" w:eastAsia="ＭＳ 明朝" w:hAnsi="Century"/>
              </w:rPr>
              <w:t>名</w:t>
            </w:r>
          </w:p>
        </w:tc>
        <w:tc>
          <w:tcPr>
            <w:tcW w:w="6440" w:type="dxa"/>
            <w:gridSpan w:val="10"/>
          </w:tcPr>
          <w:p w14:paraId="0F3836BE" w14:textId="671CDF5A" w:rsidR="000B4848" w:rsidRPr="000B4848" w:rsidRDefault="000B4848" w:rsidP="00472E89">
            <w:pPr>
              <w:ind w:firstLineChars="800" w:firstLine="1680"/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(</w:t>
            </w:r>
            <w:r w:rsidRPr="000B4848">
              <w:rPr>
                <w:rFonts w:ascii="Century" w:eastAsia="ＭＳ 明朝" w:hAnsi="Century"/>
              </w:rPr>
              <w:t xml:space="preserve">続柄　　</w:t>
            </w:r>
            <w:r w:rsidRPr="000B4848">
              <w:rPr>
                <w:rFonts w:ascii="Century" w:eastAsia="ＭＳ 明朝" w:hAnsi="Century"/>
              </w:rPr>
              <w:t>)</w:t>
            </w:r>
            <w:r w:rsidRPr="000B4848">
              <w:rPr>
                <w:rFonts w:ascii="Century" w:eastAsia="ＭＳ 明朝" w:hAnsi="Century"/>
              </w:rPr>
              <w:t xml:space="preserve">　</w:t>
            </w:r>
            <w:r w:rsidRPr="000B4848">
              <w:rPr>
                <w:rFonts w:ascii="Century" w:eastAsia="ＭＳ 明朝" w:hAnsi="Century"/>
              </w:rPr>
              <w:t xml:space="preserve"> Tel</w:t>
            </w:r>
          </w:p>
        </w:tc>
      </w:tr>
    </w:tbl>
    <w:p w14:paraId="5446CF08" w14:textId="4C4A18D6" w:rsidR="003D26EC" w:rsidRDefault="002063D1" w:rsidP="002063D1">
      <w:pPr>
        <w:jc w:val="right"/>
        <w:rPr>
          <w:rFonts w:ascii="Century" w:eastAsia="ＭＳ 明朝" w:hAnsi="Century"/>
          <w:sz w:val="20"/>
          <w:szCs w:val="20"/>
        </w:rPr>
      </w:pPr>
      <w:r w:rsidRPr="000B4848">
        <w:rPr>
          <w:rFonts w:ascii="Century" w:eastAsia="ＭＳ 明朝" w:hAnsi="Century"/>
          <w:sz w:val="20"/>
          <w:szCs w:val="20"/>
        </w:rPr>
        <w:t>2022.0</w:t>
      </w:r>
      <w:r w:rsidR="008B12F4">
        <w:rPr>
          <w:rFonts w:ascii="Century" w:eastAsia="ＭＳ 明朝" w:hAnsi="Century" w:hint="eastAsia"/>
          <w:sz w:val="20"/>
          <w:szCs w:val="20"/>
        </w:rPr>
        <w:t>7.1</w:t>
      </w:r>
      <w:r w:rsidR="00B61F09">
        <w:rPr>
          <w:rFonts w:ascii="Century" w:eastAsia="ＭＳ 明朝" w:hAnsi="Century" w:hint="eastAsia"/>
          <w:sz w:val="20"/>
          <w:szCs w:val="20"/>
        </w:rPr>
        <w:t>5</w:t>
      </w:r>
      <w:r w:rsidRPr="000B4848">
        <w:rPr>
          <w:rFonts w:ascii="Century" w:eastAsia="ＭＳ 明朝" w:hAnsi="Century"/>
          <w:sz w:val="20"/>
          <w:szCs w:val="20"/>
        </w:rPr>
        <w:t>改訂</w:t>
      </w:r>
      <w:r w:rsidR="00EB3EC3">
        <w:rPr>
          <w:rFonts w:ascii="Century" w:eastAsia="ＭＳ 明朝" w:hAnsi="Century"/>
          <w:sz w:val="20"/>
          <w:szCs w:val="20"/>
        </w:rPr>
        <w:t>リーダー</w:t>
      </w:r>
      <w:r w:rsidRPr="000B4848">
        <w:rPr>
          <w:rFonts w:ascii="Century" w:eastAsia="ＭＳ 明朝" w:hAnsi="Century"/>
          <w:sz w:val="20"/>
          <w:szCs w:val="20"/>
        </w:rPr>
        <w:t>委員会</w:t>
      </w:r>
    </w:p>
    <w:p w14:paraId="3B814358" w14:textId="77777777" w:rsidR="003D26EC" w:rsidRPr="00A50ACC" w:rsidRDefault="003D26EC">
      <w:pPr>
        <w:rPr>
          <w:rFonts w:ascii="Century" w:eastAsia="ＭＳ 明朝" w:hAnsi="Century"/>
          <w:sz w:val="20"/>
          <w:szCs w:val="20"/>
        </w:rPr>
      </w:pPr>
    </w:p>
    <w:sectPr w:rsidR="003D26EC" w:rsidRPr="00A50ACC" w:rsidSect="00367BD1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AF6B6" w14:textId="77777777" w:rsidR="000C4158" w:rsidRDefault="000C4158" w:rsidP="002B7426">
      <w:r>
        <w:separator/>
      </w:r>
    </w:p>
  </w:endnote>
  <w:endnote w:type="continuationSeparator" w:id="0">
    <w:p w14:paraId="043C2FFB" w14:textId="77777777" w:rsidR="000C4158" w:rsidRDefault="000C4158" w:rsidP="002B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A65F" w14:textId="77777777" w:rsidR="000C4158" w:rsidRDefault="000C4158" w:rsidP="002B7426">
      <w:r>
        <w:separator/>
      </w:r>
    </w:p>
  </w:footnote>
  <w:footnote w:type="continuationSeparator" w:id="0">
    <w:p w14:paraId="6C651DE6" w14:textId="77777777" w:rsidR="000C4158" w:rsidRDefault="000C4158" w:rsidP="002B74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EE"/>
    <w:rsid w:val="00010648"/>
    <w:rsid w:val="00033555"/>
    <w:rsid w:val="00040777"/>
    <w:rsid w:val="00052614"/>
    <w:rsid w:val="000633BF"/>
    <w:rsid w:val="000700D7"/>
    <w:rsid w:val="00082335"/>
    <w:rsid w:val="00092590"/>
    <w:rsid w:val="00094841"/>
    <w:rsid w:val="000970AD"/>
    <w:rsid w:val="000B186A"/>
    <w:rsid w:val="000B3BCF"/>
    <w:rsid w:val="000B4848"/>
    <w:rsid w:val="000C4158"/>
    <w:rsid w:val="000E4843"/>
    <w:rsid w:val="000E68ED"/>
    <w:rsid w:val="001379A8"/>
    <w:rsid w:val="00147EFE"/>
    <w:rsid w:val="00151551"/>
    <w:rsid w:val="0016020B"/>
    <w:rsid w:val="001626A3"/>
    <w:rsid w:val="001910F9"/>
    <w:rsid w:val="001A4E5E"/>
    <w:rsid w:val="001D79EF"/>
    <w:rsid w:val="001F2C93"/>
    <w:rsid w:val="002003FC"/>
    <w:rsid w:val="002055A0"/>
    <w:rsid w:val="002063D1"/>
    <w:rsid w:val="002072AB"/>
    <w:rsid w:val="0021429F"/>
    <w:rsid w:val="0022303C"/>
    <w:rsid w:val="00226B47"/>
    <w:rsid w:val="00253DBA"/>
    <w:rsid w:val="0025764A"/>
    <w:rsid w:val="00261BA6"/>
    <w:rsid w:val="00284E77"/>
    <w:rsid w:val="002902B6"/>
    <w:rsid w:val="0029408A"/>
    <w:rsid w:val="00296269"/>
    <w:rsid w:val="002973A7"/>
    <w:rsid w:val="002B471C"/>
    <w:rsid w:val="002B7426"/>
    <w:rsid w:val="002C1CB9"/>
    <w:rsid w:val="002C684B"/>
    <w:rsid w:val="002E7699"/>
    <w:rsid w:val="00303DF5"/>
    <w:rsid w:val="003105EE"/>
    <w:rsid w:val="00317CF9"/>
    <w:rsid w:val="00317F13"/>
    <w:rsid w:val="0033494F"/>
    <w:rsid w:val="0034516E"/>
    <w:rsid w:val="00346840"/>
    <w:rsid w:val="003678A3"/>
    <w:rsid w:val="00367BD1"/>
    <w:rsid w:val="003777C9"/>
    <w:rsid w:val="0039389A"/>
    <w:rsid w:val="00395C93"/>
    <w:rsid w:val="00396604"/>
    <w:rsid w:val="003B0788"/>
    <w:rsid w:val="003B6DBB"/>
    <w:rsid w:val="003C1722"/>
    <w:rsid w:val="003C7485"/>
    <w:rsid w:val="003D26EC"/>
    <w:rsid w:val="003D3885"/>
    <w:rsid w:val="003E6AD8"/>
    <w:rsid w:val="003F227C"/>
    <w:rsid w:val="004027CD"/>
    <w:rsid w:val="00403F84"/>
    <w:rsid w:val="00432767"/>
    <w:rsid w:val="00462965"/>
    <w:rsid w:val="00466DBC"/>
    <w:rsid w:val="00472E89"/>
    <w:rsid w:val="0048602A"/>
    <w:rsid w:val="004927CB"/>
    <w:rsid w:val="00493A0D"/>
    <w:rsid w:val="00495D66"/>
    <w:rsid w:val="004A1035"/>
    <w:rsid w:val="004A1931"/>
    <w:rsid w:val="004C235A"/>
    <w:rsid w:val="004C6E68"/>
    <w:rsid w:val="004D2275"/>
    <w:rsid w:val="004D5412"/>
    <w:rsid w:val="004E47E3"/>
    <w:rsid w:val="00502AC4"/>
    <w:rsid w:val="00526770"/>
    <w:rsid w:val="00527639"/>
    <w:rsid w:val="00556FCA"/>
    <w:rsid w:val="00567B62"/>
    <w:rsid w:val="0058403D"/>
    <w:rsid w:val="005A7968"/>
    <w:rsid w:val="005B75C1"/>
    <w:rsid w:val="005C2B90"/>
    <w:rsid w:val="005D1110"/>
    <w:rsid w:val="005E3DB8"/>
    <w:rsid w:val="00603F55"/>
    <w:rsid w:val="00631348"/>
    <w:rsid w:val="00637B41"/>
    <w:rsid w:val="00646F16"/>
    <w:rsid w:val="0065389A"/>
    <w:rsid w:val="00664B22"/>
    <w:rsid w:val="006815BD"/>
    <w:rsid w:val="00684C8A"/>
    <w:rsid w:val="006871D6"/>
    <w:rsid w:val="00691E0B"/>
    <w:rsid w:val="006A6946"/>
    <w:rsid w:val="006B3F7C"/>
    <w:rsid w:val="006C2931"/>
    <w:rsid w:val="006F450B"/>
    <w:rsid w:val="007262A2"/>
    <w:rsid w:val="00744C47"/>
    <w:rsid w:val="00765A08"/>
    <w:rsid w:val="0077013E"/>
    <w:rsid w:val="0077431A"/>
    <w:rsid w:val="007B4928"/>
    <w:rsid w:val="007B4BB5"/>
    <w:rsid w:val="007B6E51"/>
    <w:rsid w:val="007F7C92"/>
    <w:rsid w:val="0080032E"/>
    <w:rsid w:val="008055E0"/>
    <w:rsid w:val="0081072F"/>
    <w:rsid w:val="00812682"/>
    <w:rsid w:val="00832DA6"/>
    <w:rsid w:val="008366E1"/>
    <w:rsid w:val="00840BEC"/>
    <w:rsid w:val="0084508D"/>
    <w:rsid w:val="008636AD"/>
    <w:rsid w:val="00877AAE"/>
    <w:rsid w:val="00884D5A"/>
    <w:rsid w:val="00897651"/>
    <w:rsid w:val="008A358C"/>
    <w:rsid w:val="008A3B69"/>
    <w:rsid w:val="008B12F4"/>
    <w:rsid w:val="008E27CB"/>
    <w:rsid w:val="008E68A9"/>
    <w:rsid w:val="009226D4"/>
    <w:rsid w:val="0092480B"/>
    <w:rsid w:val="00926D5F"/>
    <w:rsid w:val="00927F3A"/>
    <w:rsid w:val="0094523C"/>
    <w:rsid w:val="00947EA5"/>
    <w:rsid w:val="00975DB0"/>
    <w:rsid w:val="00985390"/>
    <w:rsid w:val="009A0403"/>
    <w:rsid w:val="009B2E14"/>
    <w:rsid w:val="009C17A5"/>
    <w:rsid w:val="009C350F"/>
    <w:rsid w:val="009D2740"/>
    <w:rsid w:val="009E583B"/>
    <w:rsid w:val="00A13D8F"/>
    <w:rsid w:val="00A43523"/>
    <w:rsid w:val="00A45AF7"/>
    <w:rsid w:val="00A50ACC"/>
    <w:rsid w:val="00A72EB2"/>
    <w:rsid w:val="00A809B1"/>
    <w:rsid w:val="00A828F1"/>
    <w:rsid w:val="00AA2153"/>
    <w:rsid w:val="00AC1C5F"/>
    <w:rsid w:val="00AE2F9F"/>
    <w:rsid w:val="00AF42DE"/>
    <w:rsid w:val="00B11070"/>
    <w:rsid w:val="00B12F71"/>
    <w:rsid w:val="00B14EA9"/>
    <w:rsid w:val="00B4290D"/>
    <w:rsid w:val="00B50584"/>
    <w:rsid w:val="00B5244C"/>
    <w:rsid w:val="00B54D81"/>
    <w:rsid w:val="00B565B6"/>
    <w:rsid w:val="00B60379"/>
    <w:rsid w:val="00B61F09"/>
    <w:rsid w:val="00BF2B9A"/>
    <w:rsid w:val="00C036CC"/>
    <w:rsid w:val="00C20C83"/>
    <w:rsid w:val="00C3057B"/>
    <w:rsid w:val="00C32F35"/>
    <w:rsid w:val="00C3635A"/>
    <w:rsid w:val="00C37064"/>
    <w:rsid w:val="00C432C8"/>
    <w:rsid w:val="00C43CAF"/>
    <w:rsid w:val="00C53D91"/>
    <w:rsid w:val="00C578CD"/>
    <w:rsid w:val="00C72484"/>
    <w:rsid w:val="00C778A6"/>
    <w:rsid w:val="00C9648F"/>
    <w:rsid w:val="00CC30E1"/>
    <w:rsid w:val="00CD70FB"/>
    <w:rsid w:val="00CE64B5"/>
    <w:rsid w:val="00D04A10"/>
    <w:rsid w:val="00D209FC"/>
    <w:rsid w:val="00D5575E"/>
    <w:rsid w:val="00D57426"/>
    <w:rsid w:val="00DB1F6F"/>
    <w:rsid w:val="00DB7236"/>
    <w:rsid w:val="00DB7EB1"/>
    <w:rsid w:val="00DC2007"/>
    <w:rsid w:val="00DC676B"/>
    <w:rsid w:val="00DE1F03"/>
    <w:rsid w:val="00DE45FF"/>
    <w:rsid w:val="00DF2415"/>
    <w:rsid w:val="00E005F0"/>
    <w:rsid w:val="00E6424A"/>
    <w:rsid w:val="00E74B9E"/>
    <w:rsid w:val="00E75E4C"/>
    <w:rsid w:val="00E766BB"/>
    <w:rsid w:val="00E80BDF"/>
    <w:rsid w:val="00E81860"/>
    <w:rsid w:val="00E9386A"/>
    <w:rsid w:val="00EA71C2"/>
    <w:rsid w:val="00EB3EC3"/>
    <w:rsid w:val="00ED10AA"/>
    <w:rsid w:val="00ED3526"/>
    <w:rsid w:val="00EF261D"/>
    <w:rsid w:val="00EF4E36"/>
    <w:rsid w:val="00F01617"/>
    <w:rsid w:val="00F077E0"/>
    <w:rsid w:val="00F12DE5"/>
    <w:rsid w:val="00F1544B"/>
    <w:rsid w:val="00F33C46"/>
    <w:rsid w:val="00F47FA3"/>
    <w:rsid w:val="00F60FF2"/>
    <w:rsid w:val="00F80D24"/>
    <w:rsid w:val="00FA08F3"/>
    <w:rsid w:val="00FA4D8B"/>
    <w:rsid w:val="00FB40E8"/>
    <w:rsid w:val="00FE25E3"/>
    <w:rsid w:val="00FE2B6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1862F"/>
  <w15:docId w15:val="{3E99C397-3820-496F-99BD-DCD3336E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8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74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7426"/>
  </w:style>
  <w:style w:type="paragraph" w:styleId="a6">
    <w:name w:val="footer"/>
    <w:basedOn w:val="a"/>
    <w:link w:val="a7"/>
    <w:uiPriority w:val="99"/>
    <w:unhideWhenUsed/>
    <w:rsid w:val="002B74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7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CF46-2815-440E-982E-46667583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KO SUDOH</dc:creator>
  <cp:lastModifiedBy>松浦 薫</cp:lastModifiedBy>
  <cp:revision>2</cp:revision>
  <cp:lastPrinted>2022-06-07T04:45:00Z</cp:lastPrinted>
  <dcterms:created xsi:type="dcterms:W3CDTF">2023-03-22T09:22:00Z</dcterms:created>
  <dcterms:modified xsi:type="dcterms:W3CDTF">2023-03-22T09:22:00Z</dcterms:modified>
</cp:coreProperties>
</file>